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FE25" w14:textId="7EB5F3D3" w:rsidR="007B3917" w:rsidRDefault="007B3917" w:rsidP="007E10EC">
      <w:pPr>
        <w:pStyle w:val="Headline1"/>
      </w:pPr>
      <w:r w:rsidRPr="007B3917">
        <w:t xml:space="preserve">Institutional Research, Effectiveness and Sustainability </w:t>
      </w:r>
      <w:r>
        <w:t>Bylaw</w:t>
      </w:r>
      <w:r w:rsidR="007E10EC">
        <w:t>s</w:t>
      </w:r>
    </w:p>
    <w:p w14:paraId="5978E37A" w14:textId="77777777" w:rsidR="006A3432" w:rsidRDefault="009962A8" w:rsidP="006A3432">
      <w:pPr>
        <w:pStyle w:val="Level1Subheading"/>
      </w:pPr>
      <w:r>
        <w:t>Authority</w:t>
      </w:r>
    </w:p>
    <w:p w14:paraId="65D2DF57" w14:textId="4A632B17" w:rsidR="006A3432" w:rsidRPr="006A3432" w:rsidRDefault="006A3432" w:rsidP="006A3432">
      <w:pPr>
        <w:pStyle w:val="Level1Subheading"/>
        <w:rPr>
          <w:sz w:val="22"/>
          <w:szCs w:val="22"/>
        </w:rPr>
      </w:pPr>
      <w:r w:rsidRPr="006A3432">
        <w:rPr>
          <w:rFonts w:ascii="Crimson Text" w:hAnsi="Crimson Text"/>
          <w:color w:val="auto"/>
          <w:sz w:val="22"/>
          <w:szCs w:val="22"/>
        </w:rPr>
        <w:t>College Council gets its authority by delegation from the president of the institution, who receives their authority from CCSNH Board Policy 251, and RSA 188-F;2 &amp; 6, III(c) as NHTI’s chief executive officer.</w:t>
      </w:r>
    </w:p>
    <w:p w14:paraId="0D3C911D" w14:textId="6B4E615A" w:rsidR="009962A8" w:rsidRDefault="00A174EB" w:rsidP="007B3917">
      <w:pPr>
        <w:pStyle w:val="Level1Subheading"/>
      </w:pPr>
      <w:r>
        <w:t>Charges</w:t>
      </w:r>
    </w:p>
    <w:p w14:paraId="441728F3" w14:textId="02646126" w:rsidR="009962A8" w:rsidRPr="009962A8" w:rsidRDefault="009962A8" w:rsidP="00A174EB">
      <w:pPr>
        <w:pStyle w:val="ListParagraph"/>
        <w:widowControl/>
        <w:numPr>
          <w:ilvl w:val="0"/>
          <w:numId w:val="4"/>
        </w:numPr>
        <w:spacing w:after="0"/>
        <w:contextualSpacing w:val="0"/>
        <w:rPr>
          <w:rFonts w:ascii="Crimson Text" w:eastAsia="Times New Roman" w:hAnsi="Crimson Text" w:cs="Calibri"/>
          <w:color w:val="auto"/>
          <w:sz w:val="22"/>
        </w:rPr>
      </w:pPr>
      <w:r>
        <w:rPr>
          <w:rFonts w:ascii="Crimson Text" w:eastAsia="Times New Roman" w:hAnsi="Crimson Text" w:cs="Calibri"/>
          <w:color w:val="auto"/>
          <w:sz w:val="22"/>
        </w:rPr>
        <w:t xml:space="preserve">Review any proposals from the community relative to the scope of the subcommittee. </w:t>
      </w:r>
    </w:p>
    <w:p w14:paraId="5D7EF88A" w14:textId="6797C2C0" w:rsidR="00A174EB" w:rsidRPr="009962A8" w:rsidRDefault="00A174EB" w:rsidP="00A174EB">
      <w:pPr>
        <w:pStyle w:val="ListParagraph"/>
        <w:widowControl/>
        <w:numPr>
          <w:ilvl w:val="0"/>
          <w:numId w:val="4"/>
        </w:numPr>
        <w:spacing w:after="0"/>
        <w:contextualSpacing w:val="0"/>
        <w:rPr>
          <w:rFonts w:ascii="Crimson Text" w:eastAsia="Times New Roman" w:hAnsi="Crimson Text" w:cs="Calibri"/>
          <w:color w:val="auto"/>
          <w:sz w:val="22"/>
        </w:rPr>
      </w:pPr>
      <w:r w:rsidRPr="009962A8">
        <w:rPr>
          <w:rFonts w:ascii="Crimson Text" w:eastAsia="Times New Roman" w:hAnsi="Crimson Text"/>
          <w:sz w:val="22"/>
        </w:rPr>
        <w:t xml:space="preserve">Institutional Research/Surveys </w:t>
      </w:r>
    </w:p>
    <w:p w14:paraId="6B11AD4F" w14:textId="77777777" w:rsidR="00A174EB" w:rsidRPr="009962A8" w:rsidRDefault="00A174EB" w:rsidP="00A174EB">
      <w:pPr>
        <w:pStyle w:val="ListParagraph"/>
        <w:widowControl/>
        <w:numPr>
          <w:ilvl w:val="1"/>
          <w:numId w:val="4"/>
        </w:numPr>
        <w:spacing w:after="0"/>
        <w:contextualSpacing w:val="0"/>
        <w:rPr>
          <w:rFonts w:ascii="Crimson Text" w:eastAsia="Times New Roman" w:hAnsi="Crimson Text"/>
          <w:sz w:val="22"/>
        </w:rPr>
      </w:pPr>
      <w:r w:rsidRPr="009962A8">
        <w:rPr>
          <w:rFonts w:ascii="Crimson Text" w:eastAsia="Times New Roman" w:hAnsi="Crimson Text"/>
          <w:sz w:val="22"/>
        </w:rPr>
        <w:t xml:space="preserve">NHTI’s CCSNH IRB representative to provide update at IRES subcommittee meeting when CCNSH IRB approves research using NHTI subjects. </w:t>
      </w:r>
    </w:p>
    <w:p w14:paraId="20328E1C" w14:textId="77777777" w:rsidR="00A174EB" w:rsidRPr="009962A8" w:rsidRDefault="00A174EB" w:rsidP="00A174EB">
      <w:pPr>
        <w:pStyle w:val="ListParagraph"/>
        <w:widowControl/>
        <w:numPr>
          <w:ilvl w:val="1"/>
          <w:numId w:val="4"/>
        </w:numPr>
        <w:spacing w:after="0"/>
        <w:contextualSpacing w:val="0"/>
        <w:rPr>
          <w:rFonts w:ascii="Crimson Text" w:eastAsia="Times New Roman" w:hAnsi="Crimson Text"/>
          <w:sz w:val="22"/>
        </w:rPr>
      </w:pPr>
      <w:r w:rsidRPr="009962A8">
        <w:rPr>
          <w:rFonts w:ascii="Crimson Text" w:eastAsia="Times New Roman" w:hAnsi="Crimson Text"/>
          <w:sz w:val="22"/>
        </w:rPr>
        <w:t>For research not requiring CCSNH IRB, community members should bring proposed research to IRES subcommittee for review &amp; approval.</w:t>
      </w:r>
    </w:p>
    <w:p w14:paraId="1D798EFB" w14:textId="071C1DC3" w:rsidR="0075136C" w:rsidRPr="00D95F14" w:rsidRDefault="00A174EB" w:rsidP="00D95F14">
      <w:pPr>
        <w:pStyle w:val="ListParagraph"/>
        <w:widowControl/>
        <w:numPr>
          <w:ilvl w:val="1"/>
          <w:numId w:val="4"/>
        </w:numPr>
        <w:spacing w:after="0"/>
        <w:contextualSpacing w:val="0"/>
        <w:rPr>
          <w:rFonts w:ascii="Crimson Text" w:eastAsia="Times New Roman" w:hAnsi="Crimson Text"/>
          <w:sz w:val="22"/>
        </w:rPr>
      </w:pPr>
      <w:r w:rsidRPr="009962A8">
        <w:rPr>
          <w:rFonts w:ascii="Crimson Text" w:eastAsia="Times New Roman" w:hAnsi="Crimson Text"/>
          <w:sz w:val="22"/>
        </w:rPr>
        <w:t>Business Operations Officer to keep record of ongoing research projects.</w:t>
      </w:r>
    </w:p>
    <w:p w14:paraId="108AD7AB" w14:textId="77777777" w:rsidR="00A174EB" w:rsidRPr="009962A8" w:rsidRDefault="00A174EB" w:rsidP="00A174EB">
      <w:pPr>
        <w:pStyle w:val="ListParagraph"/>
        <w:widowControl/>
        <w:numPr>
          <w:ilvl w:val="0"/>
          <w:numId w:val="4"/>
        </w:numPr>
        <w:spacing w:after="0"/>
        <w:contextualSpacing w:val="0"/>
        <w:rPr>
          <w:rFonts w:ascii="Crimson Text" w:eastAsia="Times New Roman" w:hAnsi="Crimson Text"/>
          <w:sz w:val="22"/>
        </w:rPr>
      </w:pPr>
      <w:r w:rsidRPr="009962A8">
        <w:rPr>
          <w:rFonts w:ascii="Crimson Text" w:eastAsia="Times New Roman" w:hAnsi="Crimson Text"/>
          <w:sz w:val="22"/>
        </w:rPr>
        <w:t>Facilitation of Academic Program Review Process</w:t>
      </w:r>
    </w:p>
    <w:p w14:paraId="0F50930F" w14:textId="5D7D0683" w:rsidR="00A174EB" w:rsidRPr="00D95F14" w:rsidRDefault="00A174EB" w:rsidP="00D95F14">
      <w:pPr>
        <w:pStyle w:val="ListParagraph"/>
        <w:widowControl/>
        <w:numPr>
          <w:ilvl w:val="1"/>
          <w:numId w:val="4"/>
        </w:numPr>
        <w:spacing w:after="0"/>
        <w:contextualSpacing w:val="0"/>
        <w:rPr>
          <w:rFonts w:ascii="Crimson Text" w:eastAsia="Times New Roman" w:hAnsi="Crimson Text"/>
          <w:sz w:val="22"/>
        </w:rPr>
      </w:pPr>
      <w:r w:rsidRPr="009962A8">
        <w:rPr>
          <w:rFonts w:ascii="Crimson Text" w:eastAsia="Times New Roman" w:hAnsi="Crimson Text"/>
          <w:sz w:val="22"/>
        </w:rPr>
        <w:t>IRES to review &amp; approve a proposal (forward to College Council) for any major change in the current Academic Program Review Process.</w:t>
      </w:r>
    </w:p>
    <w:p w14:paraId="5F893B4A" w14:textId="77777777" w:rsidR="00DB6D08" w:rsidRPr="009962A8" w:rsidRDefault="00A174EB" w:rsidP="00DB6D08">
      <w:pPr>
        <w:pStyle w:val="ListParagraph"/>
        <w:widowControl/>
        <w:numPr>
          <w:ilvl w:val="0"/>
          <w:numId w:val="4"/>
        </w:numPr>
        <w:spacing w:after="0"/>
        <w:contextualSpacing w:val="0"/>
        <w:rPr>
          <w:rFonts w:ascii="Crimson Text" w:eastAsia="Times New Roman" w:hAnsi="Crimson Text"/>
          <w:sz w:val="22"/>
        </w:rPr>
      </w:pPr>
      <w:r w:rsidRPr="009962A8">
        <w:rPr>
          <w:rFonts w:ascii="Crimson Text" w:eastAsia="Times New Roman" w:hAnsi="Crimson Text"/>
          <w:sz w:val="22"/>
        </w:rPr>
        <w:t xml:space="preserve">Data Governance Plan </w:t>
      </w:r>
    </w:p>
    <w:p w14:paraId="26FC75E2" w14:textId="61FBE173" w:rsidR="00A174EB" w:rsidRPr="00D95F14" w:rsidRDefault="00A174EB" w:rsidP="00D95F14">
      <w:pPr>
        <w:pStyle w:val="ListParagraph"/>
        <w:widowControl/>
        <w:numPr>
          <w:ilvl w:val="1"/>
          <w:numId w:val="4"/>
        </w:numPr>
        <w:spacing w:after="0"/>
        <w:contextualSpacing w:val="0"/>
        <w:rPr>
          <w:rFonts w:ascii="Crimson Text" w:eastAsia="Times New Roman" w:hAnsi="Crimson Text"/>
          <w:sz w:val="22"/>
        </w:rPr>
      </w:pPr>
      <w:r w:rsidRPr="009962A8">
        <w:rPr>
          <w:rFonts w:ascii="Crimson Text" w:eastAsia="Times New Roman" w:hAnsi="Crimson Text"/>
          <w:sz w:val="22"/>
        </w:rPr>
        <w:t xml:space="preserve">Data Governance Plan should be presented to IRES subcommittee for review offering opportunity for feedback annual and as needed. </w:t>
      </w:r>
    </w:p>
    <w:p w14:paraId="3E43260F" w14:textId="77777777" w:rsidR="00A174EB" w:rsidRPr="009962A8" w:rsidRDefault="00A174EB" w:rsidP="00A174EB">
      <w:pPr>
        <w:pStyle w:val="ListParagraph"/>
        <w:widowControl/>
        <w:numPr>
          <w:ilvl w:val="0"/>
          <w:numId w:val="4"/>
        </w:numPr>
        <w:spacing w:after="0"/>
        <w:contextualSpacing w:val="0"/>
        <w:rPr>
          <w:rFonts w:ascii="Crimson Text" w:eastAsia="Times New Roman" w:hAnsi="Crimson Text"/>
          <w:sz w:val="22"/>
        </w:rPr>
      </w:pPr>
      <w:r w:rsidRPr="009962A8">
        <w:rPr>
          <w:rFonts w:ascii="Crimson Text" w:eastAsia="Times New Roman" w:hAnsi="Crimson Text"/>
          <w:sz w:val="22"/>
        </w:rPr>
        <w:t>Grant Proposals</w:t>
      </w:r>
    </w:p>
    <w:p w14:paraId="3117E7D0" w14:textId="77777777" w:rsidR="00A174EB" w:rsidRPr="009962A8" w:rsidRDefault="00A174EB" w:rsidP="00A174EB">
      <w:pPr>
        <w:pStyle w:val="ListParagraph"/>
        <w:widowControl/>
        <w:numPr>
          <w:ilvl w:val="1"/>
          <w:numId w:val="4"/>
        </w:numPr>
        <w:spacing w:after="0"/>
        <w:contextualSpacing w:val="0"/>
        <w:rPr>
          <w:rFonts w:ascii="Crimson Text" w:eastAsia="Times New Roman" w:hAnsi="Crimson Text"/>
          <w:sz w:val="22"/>
        </w:rPr>
      </w:pPr>
      <w:r w:rsidRPr="009962A8">
        <w:rPr>
          <w:rFonts w:ascii="Crimson Text" w:eastAsia="Times New Roman" w:hAnsi="Crimson Text"/>
          <w:sz w:val="22"/>
        </w:rPr>
        <w:t xml:space="preserve">For grants &gt;$10,000, proposals for application should be brought to IRES for review &amp; approval prior to application.  </w:t>
      </w:r>
    </w:p>
    <w:p w14:paraId="0D7DAD37" w14:textId="7AC04144" w:rsidR="00A174EB" w:rsidRPr="00D95F14" w:rsidRDefault="00A174EB" w:rsidP="00D95F14">
      <w:pPr>
        <w:pStyle w:val="ListParagraph"/>
        <w:widowControl/>
        <w:numPr>
          <w:ilvl w:val="1"/>
          <w:numId w:val="4"/>
        </w:numPr>
        <w:spacing w:after="0"/>
        <w:contextualSpacing w:val="0"/>
        <w:rPr>
          <w:rFonts w:ascii="Crimson Text" w:eastAsia="Times New Roman" w:hAnsi="Crimson Text"/>
          <w:sz w:val="22"/>
        </w:rPr>
      </w:pPr>
      <w:r w:rsidRPr="009962A8">
        <w:rPr>
          <w:rFonts w:ascii="Crimson Text" w:eastAsia="Times New Roman" w:hAnsi="Crimson Text"/>
          <w:sz w:val="22"/>
        </w:rPr>
        <w:t>For grants &lt;$10, 000, IRES should be notified once money received; IRES will then provide notification to NHTI community.</w:t>
      </w:r>
    </w:p>
    <w:p w14:paraId="296AC177" w14:textId="77777777" w:rsidR="00A174EB" w:rsidRPr="009962A8" w:rsidRDefault="00A174EB" w:rsidP="00A174EB">
      <w:pPr>
        <w:pStyle w:val="ListParagraph"/>
        <w:widowControl/>
        <w:numPr>
          <w:ilvl w:val="0"/>
          <w:numId w:val="4"/>
        </w:numPr>
        <w:spacing w:after="0"/>
        <w:contextualSpacing w:val="0"/>
        <w:rPr>
          <w:rFonts w:ascii="Crimson Text" w:eastAsia="Times New Roman" w:hAnsi="Crimson Text"/>
          <w:sz w:val="22"/>
        </w:rPr>
      </w:pPr>
      <w:r w:rsidRPr="009962A8">
        <w:rPr>
          <w:rFonts w:ascii="Crimson Text" w:eastAsia="Times New Roman" w:hAnsi="Crimson Text"/>
          <w:sz w:val="22"/>
        </w:rPr>
        <w:t>Annual Grant and Fundraising Report</w:t>
      </w:r>
    </w:p>
    <w:p w14:paraId="576F40DB" w14:textId="57C47856" w:rsidR="00A174EB" w:rsidRPr="00D95F14" w:rsidRDefault="00A174EB" w:rsidP="00A174EB">
      <w:pPr>
        <w:pStyle w:val="ListParagraph"/>
        <w:widowControl/>
        <w:numPr>
          <w:ilvl w:val="1"/>
          <w:numId w:val="4"/>
        </w:numPr>
        <w:spacing w:after="0"/>
        <w:contextualSpacing w:val="0"/>
        <w:rPr>
          <w:rFonts w:ascii="Crimson Text" w:eastAsia="Times New Roman" w:hAnsi="Crimson Text"/>
          <w:sz w:val="22"/>
        </w:rPr>
      </w:pPr>
      <w:r w:rsidRPr="009962A8">
        <w:rPr>
          <w:rFonts w:ascii="Crimson Text" w:eastAsia="Times New Roman" w:hAnsi="Crimson Text"/>
          <w:sz w:val="22"/>
        </w:rPr>
        <w:t xml:space="preserve">  Annual grant and fundraising report should be presented at an IRES subcommittee meeting. </w:t>
      </w:r>
    </w:p>
    <w:p w14:paraId="6217FFA0" w14:textId="77777777" w:rsidR="00A174EB" w:rsidRPr="009962A8" w:rsidRDefault="00A174EB" w:rsidP="00A174EB">
      <w:pPr>
        <w:pStyle w:val="ListParagraph"/>
        <w:widowControl/>
        <w:numPr>
          <w:ilvl w:val="0"/>
          <w:numId w:val="4"/>
        </w:numPr>
        <w:spacing w:after="0"/>
        <w:contextualSpacing w:val="0"/>
        <w:rPr>
          <w:rFonts w:ascii="Crimson Text" w:eastAsia="Times New Roman" w:hAnsi="Crimson Text"/>
          <w:sz w:val="22"/>
        </w:rPr>
      </w:pPr>
      <w:r w:rsidRPr="009962A8">
        <w:rPr>
          <w:rFonts w:ascii="Crimson Text" w:eastAsia="Times New Roman" w:hAnsi="Crimson Text"/>
          <w:sz w:val="22"/>
        </w:rPr>
        <w:t xml:space="preserve">Strategic Plan Assessment Tracking </w:t>
      </w:r>
    </w:p>
    <w:p w14:paraId="70C45C70" w14:textId="75EE955E" w:rsidR="00A174EB" w:rsidRPr="00D95F14" w:rsidRDefault="00A174EB" w:rsidP="00D95F14">
      <w:pPr>
        <w:pStyle w:val="ListParagraph"/>
        <w:widowControl/>
        <w:numPr>
          <w:ilvl w:val="1"/>
          <w:numId w:val="4"/>
        </w:numPr>
        <w:spacing w:after="0"/>
        <w:contextualSpacing w:val="0"/>
        <w:rPr>
          <w:rFonts w:ascii="Crimson Text" w:eastAsia="Times New Roman" w:hAnsi="Crimson Text"/>
          <w:sz w:val="22"/>
        </w:rPr>
      </w:pPr>
      <w:r w:rsidRPr="009962A8">
        <w:rPr>
          <w:rFonts w:ascii="Crimson Text" w:eastAsia="Times New Roman" w:hAnsi="Crimson Text"/>
          <w:sz w:val="22"/>
        </w:rPr>
        <w:t>President to present annual Strategic Plan Assessment at an IRES subcommittee meeting (December).</w:t>
      </w:r>
    </w:p>
    <w:p w14:paraId="381B1B57" w14:textId="77777777" w:rsidR="00A174EB" w:rsidRPr="009962A8" w:rsidRDefault="00A174EB" w:rsidP="00A174EB">
      <w:pPr>
        <w:pStyle w:val="ListParagraph"/>
        <w:widowControl/>
        <w:numPr>
          <w:ilvl w:val="0"/>
          <w:numId w:val="4"/>
        </w:numPr>
        <w:spacing w:after="0"/>
        <w:contextualSpacing w:val="0"/>
        <w:rPr>
          <w:rFonts w:ascii="Crimson Text" w:eastAsia="Times New Roman" w:hAnsi="Crimson Text"/>
          <w:sz w:val="22"/>
        </w:rPr>
      </w:pPr>
      <w:r w:rsidRPr="009962A8">
        <w:rPr>
          <w:rFonts w:ascii="Crimson Text" w:eastAsia="Times New Roman" w:hAnsi="Crimson Text"/>
          <w:sz w:val="22"/>
        </w:rPr>
        <w:t>Shared Governance Assessment Tracking</w:t>
      </w:r>
    </w:p>
    <w:p w14:paraId="32A382F8" w14:textId="3BFD0522" w:rsidR="00A174EB" w:rsidRPr="009962A8" w:rsidRDefault="00A174EB" w:rsidP="007B3917">
      <w:pPr>
        <w:pStyle w:val="ListParagraph"/>
        <w:widowControl/>
        <w:numPr>
          <w:ilvl w:val="1"/>
          <w:numId w:val="4"/>
        </w:numPr>
        <w:spacing w:after="0"/>
        <w:contextualSpacing w:val="0"/>
        <w:rPr>
          <w:rFonts w:ascii="Crimson Text" w:eastAsia="Times New Roman" w:hAnsi="Crimson Text"/>
          <w:sz w:val="22"/>
        </w:rPr>
      </w:pPr>
      <w:r w:rsidRPr="009962A8">
        <w:rPr>
          <w:rFonts w:ascii="Crimson Text" w:eastAsia="Times New Roman" w:hAnsi="Crimson Text"/>
          <w:sz w:val="22"/>
        </w:rPr>
        <w:t>Information regarding both the statistics of shared governance (#proposals, etc.) and comments from participants on how shared governance is functioning should be collected annually. This effort may be a collaboration between IRES and the P</w:t>
      </w:r>
      <w:bookmarkStart w:id="0" w:name="_GoBack"/>
      <w:bookmarkEnd w:id="0"/>
      <w:r w:rsidRPr="009962A8">
        <w:rPr>
          <w:rFonts w:ascii="Crimson Text" w:eastAsia="Times New Roman" w:hAnsi="Crimson Text"/>
          <w:sz w:val="22"/>
        </w:rPr>
        <w:t xml:space="preserve">resident. Collected information will then be distributed to the NHTI community.  </w:t>
      </w:r>
    </w:p>
    <w:p w14:paraId="68C41343" w14:textId="77777777" w:rsidR="007B3917" w:rsidRPr="006B6731" w:rsidRDefault="007B3917" w:rsidP="007B3917">
      <w:pPr>
        <w:pStyle w:val="Level1Subheading"/>
      </w:pPr>
      <w:r w:rsidRPr="006B6731">
        <w:t>Members</w:t>
      </w:r>
    </w:p>
    <w:p w14:paraId="4523F164" w14:textId="2D01716E" w:rsidR="007B3917" w:rsidRDefault="007B3917" w:rsidP="007B3917">
      <w:pPr>
        <w:pStyle w:val="Bullet1"/>
      </w:pPr>
      <w:r>
        <w:t xml:space="preserve">The </w:t>
      </w:r>
      <w:r w:rsidR="00336762">
        <w:t>sub</w:t>
      </w:r>
      <w:r w:rsidR="00230886">
        <w:t>c</w:t>
      </w:r>
      <w:r>
        <w:t>ommittee shall</w:t>
      </w:r>
      <w:r w:rsidRPr="006B6731">
        <w:rPr>
          <w:spacing w:val="-8"/>
        </w:rPr>
        <w:t xml:space="preserve"> </w:t>
      </w:r>
      <w:r>
        <w:t>consist</w:t>
      </w:r>
      <w:r w:rsidRPr="006B6731">
        <w:rPr>
          <w:spacing w:val="-2"/>
        </w:rPr>
        <w:t xml:space="preserve"> </w:t>
      </w:r>
      <w:r>
        <w:t xml:space="preserve">of </w:t>
      </w:r>
      <w:r w:rsidR="006324E8">
        <w:t>9</w:t>
      </w:r>
      <w:r>
        <w:t xml:space="preserve"> voting members and </w:t>
      </w:r>
      <w:r w:rsidR="00700385">
        <w:t>1</w:t>
      </w:r>
      <w:r>
        <w:t xml:space="preserve"> non-voting secretary/scribe. </w:t>
      </w:r>
    </w:p>
    <w:p w14:paraId="0EF0736E" w14:textId="0470BC6F" w:rsidR="007B3917" w:rsidRDefault="007B3917" w:rsidP="007B3917">
      <w:pPr>
        <w:pStyle w:val="Bullet2"/>
      </w:pPr>
      <w:r>
        <w:t>4 staff members including the business operations officer and the institutional researcher</w:t>
      </w:r>
    </w:p>
    <w:p w14:paraId="3988FE3B" w14:textId="1CB423BF" w:rsidR="007B3917" w:rsidRDefault="007B3917" w:rsidP="007B3917">
      <w:pPr>
        <w:pStyle w:val="Bullet2"/>
      </w:pPr>
      <w:r>
        <w:t>4 faculty members</w:t>
      </w:r>
    </w:p>
    <w:p w14:paraId="45CC13AE" w14:textId="519BDD59" w:rsidR="006324E8" w:rsidRDefault="006324E8" w:rsidP="007B3917">
      <w:pPr>
        <w:pStyle w:val="Bullet2"/>
      </w:pPr>
      <w:r>
        <w:t>1 student member</w:t>
      </w:r>
    </w:p>
    <w:p w14:paraId="578DEAE9" w14:textId="559DDE49" w:rsidR="007B3917" w:rsidRDefault="007B3917" w:rsidP="007B3917">
      <w:pPr>
        <w:pStyle w:val="Bullet1"/>
      </w:pPr>
      <w:r>
        <w:t xml:space="preserve">New staff members are appointed </w:t>
      </w:r>
      <w:r w:rsidR="00700385">
        <w:t xml:space="preserve">for a 2-year academic term </w:t>
      </w:r>
      <w:r>
        <w:t>by Staff Council as members’ terms expire.</w:t>
      </w:r>
      <w:r w:rsidR="00436D3E">
        <w:t xml:space="preserve"> Unlimited </w:t>
      </w:r>
      <w:r w:rsidR="00436D3E">
        <w:lastRenderedPageBreak/>
        <w:t>repeat terms are allowed through the appointing council.</w:t>
      </w:r>
    </w:p>
    <w:p w14:paraId="7A79BF70" w14:textId="2DA0B8CE" w:rsidR="007B3917" w:rsidRDefault="007B3917" w:rsidP="007B3917">
      <w:pPr>
        <w:pStyle w:val="Bullet1"/>
      </w:pPr>
      <w:r>
        <w:t xml:space="preserve">New faculty members are appointed </w:t>
      </w:r>
      <w:r w:rsidR="00700385">
        <w:t xml:space="preserve">for a 2-year academic term </w:t>
      </w:r>
      <w:r>
        <w:t>by Faculty Council as members’ terms expire.</w:t>
      </w:r>
      <w:r w:rsidR="00436D3E">
        <w:t xml:space="preserve"> Unlimited repeat terms are allowed through the appointing council.</w:t>
      </w:r>
    </w:p>
    <w:p w14:paraId="6BA40E82" w14:textId="77777777" w:rsidR="007B3917" w:rsidRDefault="007B3917" w:rsidP="007B3917">
      <w:pPr>
        <w:pStyle w:val="Bullet1"/>
      </w:pPr>
      <w:r>
        <w:t xml:space="preserve">Members are expected to attend each meeting to exercise their duties and responsibilities. Any member unable to attend a meeting shall notify both co-chairs as soon as possible. Members shall participate in the decision-making process and vote to approve or disapprove all decisions </w:t>
      </w:r>
      <w:r w:rsidRPr="00042241">
        <w:t xml:space="preserve">(motions) </w:t>
      </w:r>
      <w:r>
        <w:t>under consideration.</w:t>
      </w:r>
    </w:p>
    <w:p w14:paraId="0FCD88F7" w14:textId="1CF29A38" w:rsidR="007B3917" w:rsidRDefault="007B3917" w:rsidP="007B3917">
      <w:pPr>
        <w:pStyle w:val="Bullet1"/>
      </w:pPr>
      <w:r>
        <w:t>Removal of</w:t>
      </w:r>
      <w:r w:rsidRPr="00387959">
        <w:rPr>
          <w:spacing w:val="-3"/>
        </w:rPr>
        <w:t xml:space="preserve"> </w:t>
      </w:r>
      <w:r>
        <w:t xml:space="preserve">members </w:t>
      </w:r>
      <w:r w:rsidR="00700385">
        <w:t>is subject to majority vote by IRES and will be brought to appointing committee for final decision.</w:t>
      </w:r>
    </w:p>
    <w:p w14:paraId="5B0C2965" w14:textId="7A1854D8" w:rsidR="007B3917" w:rsidRPr="00700385" w:rsidRDefault="007B3917" w:rsidP="007B3917">
      <w:pPr>
        <w:pStyle w:val="Bullet1"/>
        <w:rPr>
          <w:rFonts w:eastAsia="Times New Roman" w:cs="Times New Roman"/>
        </w:rPr>
      </w:pPr>
      <w:r>
        <w:t xml:space="preserve">The </w:t>
      </w:r>
      <w:r w:rsidR="00042241">
        <w:t>s</w:t>
      </w:r>
      <w:r>
        <w:t xml:space="preserve">ecretary shall forward to the VPAA, Faculty Council, VPSA, Staff Council, College Council, and the NHTI </w:t>
      </w:r>
      <w:r w:rsidR="00042241">
        <w:t>p</w:t>
      </w:r>
      <w:r>
        <w:t xml:space="preserve">resident appointment and expiration dates of the terms of each member of the </w:t>
      </w:r>
      <w:r w:rsidR="00336762">
        <w:t>sub</w:t>
      </w:r>
      <w:r w:rsidR="00042241">
        <w:t>c</w:t>
      </w:r>
      <w:r>
        <w:t xml:space="preserve">ommittee annually.  </w:t>
      </w:r>
    </w:p>
    <w:p w14:paraId="5315A4CD" w14:textId="4EFDF0DB" w:rsidR="00700385" w:rsidRPr="00387959" w:rsidRDefault="006324E8" w:rsidP="007B3917">
      <w:pPr>
        <w:pStyle w:val="Bullet1"/>
        <w:rPr>
          <w:rFonts w:eastAsia="Times New Roman" w:cs="Times New Roman"/>
        </w:rPr>
      </w:pPr>
      <w:r>
        <w:rPr>
          <w:rFonts w:eastAsia="Times New Roman" w:cs="Times New Roman"/>
        </w:rPr>
        <w:t>The s</w:t>
      </w:r>
      <w:r w:rsidR="00700385">
        <w:rPr>
          <w:rFonts w:eastAsia="Times New Roman" w:cs="Times New Roman"/>
        </w:rPr>
        <w:t xml:space="preserve">tudent member </w:t>
      </w:r>
      <w:r>
        <w:rPr>
          <w:rFonts w:eastAsia="Times New Roman" w:cs="Times New Roman"/>
        </w:rPr>
        <w:t>is</w:t>
      </w:r>
      <w:r w:rsidR="00700385">
        <w:rPr>
          <w:rFonts w:eastAsia="Times New Roman" w:cs="Times New Roman"/>
        </w:rPr>
        <w:t xml:space="preserve"> appointed for a 1-year academic term by the Student Senate.</w:t>
      </w:r>
      <w:r w:rsidR="00436D3E">
        <w:rPr>
          <w:rFonts w:eastAsia="Times New Roman" w:cs="Times New Roman"/>
        </w:rPr>
        <w:t xml:space="preserve"> </w:t>
      </w:r>
      <w:r w:rsidR="00436D3E">
        <w:t>Unlimited repeat terms are allowed through the appointing council, as long as they are still actively enrolled at NHTI.</w:t>
      </w:r>
    </w:p>
    <w:p w14:paraId="2C566F9E" w14:textId="77777777" w:rsidR="007B3917" w:rsidRPr="00387959" w:rsidRDefault="007B3917" w:rsidP="007B3917">
      <w:pPr>
        <w:pStyle w:val="Level1Subheading"/>
      </w:pPr>
      <w:r w:rsidRPr="00387959">
        <w:t xml:space="preserve">Officers </w:t>
      </w:r>
    </w:p>
    <w:p w14:paraId="0B04DB4A" w14:textId="5BBE523E" w:rsidR="007B3917" w:rsidRDefault="007B3917" w:rsidP="007B3917">
      <w:pPr>
        <w:pStyle w:val="Bullet1"/>
      </w:pPr>
      <w:r>
        <w:t xml:space="preserve">The officers of the </w:t>
      </w:r>
      <w:r w:rsidR="00336762">
        <w:t>sub</w:t>
      </w:r>
      <w:r>
        <w:t>committee shall be as</w:t>
      </w:r>
      <w:r w:rsidRPr="00387959">
        <w:rPr>
          <w:spacing w:val="-9"/>
        </w:rPr>
        <w:t xml:space="preserve"> </w:t>
      </w:r>
      <w:r>
        <w:t>follows:</w:t>
      </w:r>
    </w:p>
    <w:p w14:paraId="545D6605" w14:textId="5324727E" w:rsidR="007B3917" w:rsidRDefault="007B3917" w:rsidP="007B3917">
      <w:pPr>
        <w:pStyle w:val="Bullet2"/>
      </w:pPr>
      <w:r>
        <w:t xml:space="preserve">Two co-chairs (one staff, one faculty), </w:t>
      </w:r>
      <w:r w:rsidR="00042241">
        <w:t>o</w:t>
      </w:r>
      <w:r>
        <w:t>ne secretary/scribe</w:t>
      </w:r>
    </w:p>
    <w:p w14:paraId="1E1FBA3D" w14:textId="77777777" w:rsidR="007B3917" w:rsidRDefault="007B3917" w:rsidP="007B3917">
      <w:pPr>
        <w:pStyle w:val="Bullet1"/>
      </w:pPr>
      <w:r>
        <w:t>Co-chair</w:t>
      </w:r>
      <w:r w:rsidRPr="00387959">
        <w:rPr>
          <w:spacing w:val="-3"/>
        </w:rPr>
        <w:t xml:space="preserve"> </w:t>
      </w:r>
      <w:r>
        <w:t>responsibilities:</w:t>
      </w:r>
    </w:p>
    <w:p w14:paraId="423889A1" w14:textId="6C202814" w:rsidR="007B3917" w:rsidRDefault="00042241" w:rsidP="007B3917">
      <w:pPr>
        <w:pStyle w:val="Bullet2"/>
      </w:pPr>
      <w:r>
        <w:t>D</w:t>
      </w:r>
      <w:r w:rsidR="007B3917">
        <w:t>etermine agenda items and order</w:t>
      </w:r>
    </w:p>
    <w:p w14:paraId="0E04CCAB" w14:textId="4AE61476" w:rsidR="007B3917" w:rsidRDefault="00042241" w:rsidP="007B3917">
      <w:pPr>
        <w:pStyle w:val="Bullet2"/>
      </w:pPr>
      <w:r>
        <w:t>R</w:t>
      </w:r>
      <w:r w:rsidR="007B3917">
        <w:t>un meetings</w:t>
      </w:r>
    </w:p>
    <w:p w14:paraId="692C742A" w14:textId="148B70EC" w:rsidR="007B3917" w:rsidRDefault="00042241" w:rsidP="007B3917">
      <w:pPr>
        <w:pStyle w:val="Bullet2"/>
      </w:pPr>
      <w:r>
        <w:t>S</w:t>
      </w:r>
      <w:r w:rsidR="007B3917">
        <w:t>erve on College Council (if/as determined by respective councils)</w:t>
      </w:r>
    </w:p>
    <w:p w14:paraId="69716A5D" w14:textId="171C6DA3" w:rsidR="007B3917" w:rsidRDefault="00042241" w:rsidP="007B3917">
      <w:pPr>
        <w:pStyle w:val="Bullet2"/>
      </w:pPr>
      <w:r>
        <w:t>R</w:t>
      </w:r>
      <w:r w:rsidR="007B3917">
        <w:t xml:space="preserve">eport to </w:t>
      </w:r>
      <w:r w:rsidR="002B56AD">
        <w:t>sub</w:t>
      </w:r>
      <w:r w:rsidR="007B3917">
        <w:t xml:space="preserve">committee and respective </w:t>
      </w:r>
      <w:proofErr w:type="gramStart"/>
      <w:r w:rsidR="007B3917">
        <w:t>council</w:t>
      </w:r>
      <w:r w:rsidR="00700385">
        <w:t>s</w:t>
      </w:r>
      <w:proofErr w:type="gramEnd"/>
      <w:r w:rsidR="007B3917">
        <w:t xml:space="preserve"> relevant information from College Council </w:t>
      </w:r>
    </w:p>
    <w:p w14:paraId="3F0A5C55" w14:textId="1366A91F" w:rsidR="007B3917" w:rsidRDefault="007B3917" w:rsidP="007B3917">
      <w:pPr>
        <w:pStyle w:val="Bullet2"/>
      </w:pPr>
      <w:r>
        <w:t xml:space="preserve">Meet with NHTI </w:t>
      </w:r>
      <w:r w:rsidR="00042241">
        <w:t>p</w:t>
      </w:r>
      <w:r>
        <w:t>resident as requested/as needed</w:t>
      </w:r>
    </w:p>
    <w:p w14:paraId="0B850DF6" w14:textId="77777777" w:rsidR="007B3917" w:rsidRDefault="007B3917" w:rsidP="007B3917">
      <w:pPr>
        <w:pStyle w:val="Bullet1"/>
      </w:pPr>
      <w:r>
        <w:t xml:space="preserve">Secretary responsibilities: </w:t>
      </w:r>
    </w:p>
    <w:p w14:paraId="0A754B1F" w14:textId="5C9863E2" w:rsidR="007B3917" w:rsidRDefault="00042241" w:rsidP="007B3917">
      <w:pPr>
        <w:pStyle w:val="Bullet2"/>
      </w:pPr>
      <w:r>
        <w:t>C</w:t>
      </w:r>
      <w:r w:rsidR="007B3917">
        <w:t>reate agenda, send agenda to President’s Office for community distribution</w:t>
      </w:r>
      <w:r w:rsidR="00436D3E">
        <w:t>.</w:t>
      </w:r>
    </w:p>
    <w:p w14:paraId="50CF92F1" w14:textId="5D3CAAE5" w:rsidR="007B3917" w:rsidRDefault="00042241" w:rsidP="007B3917">
      <w:pPr>
        <w:pStyle w:val="Bullet2"/>
      </w:pPr>
      <w:r>
        <w:t>R</w:t>
      </w:r>
      <w:r w:rsidR="007B3917">
        <w:t>eserve space for meetings</w:t>
      </w:r>
      <w:r w:rsidR="00700385">
        <w:t>, schedule meetings in digital calendars</w:t>
      </w:r>
      <w:r w:rsidR="00436D3E">
        <w:t>.</w:t>
      </w:r>
    </w:p>
    <w:p w14:paraId="4645079C" w14:textId="7B74EC34" w:rsidR="007B3917" w:rsidRDefault="00042241" w:rsidP="007B3917">
      <w:pPr>
        <w:pStyle w:val="Bullet2"/>
      </w:pPr>
      <w:r>
        <w:t>T</w:t>
      </w:r>
      <w:r w:rsidR="007B3917">
        <w:t>ake attendance at meetings</w:t>
      </w:r>
      <w:r w:rsidR="00436D3E">
        <w:t>.</w:t>
      </w:r>
    </w:p>
    <w:p w14:paraId="6141C044" w14:textId="5BA6DBD9" w:rsidR="007B3917" w:rsidRDefault="00042241" w:rsidP="007B3917">
      <w:pPr>
        <w:pStyle w:val="Bullet2"/>
      </w:pPr>
      <w:r>
        <w:t>R</w:t>
      </w:r>
      <w:r w:rsidR="007B3917">
        <w:t>ecord meeting</w:t>
      </w:r>
      <w:r w:rsidR="00E770DF">
        <w:t xml:space="preserve"> (if needed for meeting minutes)</w:t>
      </w:r>
      <w:r w:rsidR="007B3917">
        <w:t xml:space="preserve">, </w:t>
      </w:r>
      <w:r w:rsidR="00E770DF">
        <w:t xml:space="preserve">record votes, </w:t>
      </w:r>
      <w:r w:rsidR="007B3917">
        <w:t xml:space="preserve">draft meeting minutes, distribute minutes for review, </w:t>
      </w:r>
      <w:r w:rsidR="00436D3E">
        <w:t xml:space="preserve">and </w:t>
      </w:r>
      <w:r w:rsidR="007B3917">
        <w:t>archive approved minutes</w:t>
      </w:r>
      <w:r w:rsidR="00436D3E">
        <w:t>.</w:t>
      </w:r>
      <w:r w:rsidR="009962A8">
        <w:t xml:space="preserve"> Recordings will be maintained until the draft minutes are approved.</w:t>
      </w:r>
    </w:p>
    <w:p w14:paraId="3279CD51" w14:textId="556EC118" w:rsidR="007B3917" w:rsidRDefault="00042241" w:rsidP="007B3917">
      <w:pPr>
        <w:pStyle w:val="Bullet2"/>
      </w:pPr>
      <w:r>
        <w:t>U</w:t>
      </w:r>
      <w:r w:rsidR="007B3917">
        <w:t xml:space="preserve">pdate the VPAA, Faculty Council, VPSA, Staff Council, College Council, and the NHTI </w:t>
      </w:r>
      <w:r>
        <w:t>p</w:t>
      </w:r>
      <w:r w:rsidR="007B3917">
        <w:t xml:space="preserve">resident </w:t>
      </w:r>
      <w:r w:rsidR="00436D3E">
        <w:t xml:space="preserve">of the </w:t>
      </w:r>
      <w:r w:rsidR="007B3917">
        <w:t xml:space="preserve">appointment and expiration dates of the terms of each member of the </w:t>
      </w:r>
      <w:r w:rsidR="002B56AD">
        <w:t>sub</w:t>
      </w:r>
      <w:r w:rsidR="00436D3E">
        <w:t>c</w:t>
      </w:r>
      <w:r w:rsidR="007B3917">
        <w:t xml:space="preserve">ommittee annually in </w:t>
      </w:r>
      <w:r w:rsidR="007B3917" w:rsidRPr="00436D3E">
        <w:t xml:space="preserve">September. </w:t>
      </w:r>
    </w:p>
    <w:p w14:paraId="05C66363" w14:textId="7B920A48" w:rsidR="007B3917" w:rsidRDefault="007B3917" w:rsidP="007B3917">
      <w:pPr>
        <w:pStyle w:val="Bullet1"/>
      </w:pPr>
      <w:r w:rsidRPr="00387959">
        <w:t xml:space="preserve">Officers shall be elected annually from current </w:t>
      </w:r>
      <w:r w:rsidR="002B56AD">
        <w:t>sub</w:t>
      </w:r>
      <w:r w:rsidRPr="00387959">
        <w:t>committee members at the end of each academic year and confirmed with a majority vote.</w:t>
      </w:r>
    </w:p>
    <w:p w14:paraId="26DF80F8" w14:textId="46A1375D" w:rsidR="007B3917" w:rsidRPr="00396CCE" w:rsidRDefault="007B3917" w:rsidP="007B3917">
      <w:pPr>
        <w:pStyle w:val="Bullet1"/>
      </w:pPr>
      <w:r>
        <w:t xml:space="preserve">Officers serve </w:t>
      </w:r>
      <w:r w:rsidR="00042241">
        <w:t>1</w:t>
      </w:r>
      <w:r>
        <w:t xml:space="preserve"> academic year term</w:t>
      </w:r>
      <w:r w:rsidR="00436D3E">
        <w:t xml:space="preserve"> and</w:t>
      </w:r>
      <w:r>
        <w:t xml:space="preserve"> can be elected for repeat term</w:t>
      </w:r>
      <w:r w:rsidR="00436D3E">
        <w:t>s</w:t>
      </w:r>
      <w:r>
        <w:t xml:space="preserve"> with the same procedure above.</w:t>
      </w:r>
    </w:p>
    <w:p w14:paraId="6A5FB7D4" w14:textId="77777777" w:rsidR="007B3917" w:rsidRPr="00387959" w:rsidRDefault="007B3917" w:rsidP="007B3917">
      <w:pPr>
        <w:pStyle w:val="Level1Subheading"/>
      </w:pPr>
      <w:r w:rsidRPr="00387959">
        <w:t>Meetings</w:t>
      </w:r>
    </w:p>
    <w:p w14:paraId="751C3739" w14:textId="10A00B36" w:rsidR="007B3917" w:rsidRPr="006263DA" w:rsidRDefault="007B3917" w:rsidP="007B3917">
      <w:pPr>
        <w:pStyle w:val="Bullet1"/>
        <w:rPr>
          <w:rFonts w:cs="Segoe UI"/>
        </w:rPr>
      </w:pPr>
      <w:r>
        <w:t xml:space="preserve">Meetings will be held monthly September through May. The day/time will be determined </w:t>
      </w:r>
      <w:r w:rsidRPr="006263DA">
        <w:t xml:space="preserve">annually during that last </w:t>
      </w:r>
      <w:r w:rsidR="00042241">
        <w:t>2</w:t>
      </w:r>
      <w:r w:rsidRPr="006263DA">
        <w:t xml:space="preserve"> weeks of</w:t>
      </w:r>
      <w:r>
        <w:t xml:space="preserve"> August. </w:t>
      </w:r>
      <w:r w:rsidR="00D87874">
        <w:t xml:space="preserve">Zoom attendance is an option as long as </w:t>
      </w:r>
      <w:r w:rsidR="00E770DF">
        <w:t xml:space="preserve">in-person </w:t>
      </w:r>
      <w:r w:rsidR="00D87874">
        <w:t>quorum needs are met.</w:t>
      </w:r>
    </w:p>
    <w:p w14:paraId="567F8589" w14:textId="615D2B4E" w:rsidR="007B3917" w:rsidRPr="00387959" w:rsidRDefault="007B3917" w:rsidP="007B3917">
      <w:pPr>
        <w:pStyle w:val="Bullet1"/>
        <w:rPr>
          <w:rFonts w:cs="Segoe UI"/>
        </w:rPr>
      </w:pPr>
      <w:r w:rsidRPr="00387959">
        <w:rPr>
          <w:rFonts w:cs="Segoe UI"/>
        </w:rPr>
        <w:t>All meetings are to be open to the public</w:t>
      </w:r>
      <w:r w:rsidR="00042241">
        <w:rPr>
          <w:rFonts w:cs="Segoe UI"/>
        </w:rPr>
        <w:t>,</w:t>
      </w:r>
      <w:r w:rsidRPr="00387959">
        <w:rPr>
          <w:rFonts w:cs="Segoe UI"/>
        </w:rPr>
        <w:t xml:space="preserve"> and any person shall be permitted to use recording devi</w:t>
      </w:r>
      <w:r w:rsidR="00D87874">
        <w:rPr>
          <w:rFonts w:cs="Segoe UI"/>
        </w:rPr>
        <w:t>c</w:t>
      </w:r>
      <w:r w:rsidRPr="00387959">
        <w:rPr>
          <w:rFonts w:cs="Segoe UI"/>
        </w:rPr>
        <w:t>es at such meetings</w:t>
      </w:r>
      <w:r w:rsidR="00D87874">
        <w:rPr>
          <w:rFonts w:cs="Segoe UI"/>
        </w:rPr>
        <w:t xml:space="preserve"> as long as attendees are notified</w:t>
      </w:r>
      <w:r w:rsidRPr="00387959">
        <w:rPr>
          <w:rFonts w:cs="Segoe UI"/>
        </w:rPr>
        <w:t>.</w:t>
      </w:r>
      <w:r>
        <w:rPr>
          <w:rStyle w:val="FootnoteReference"/>
          <w:rFonts w:cs="Segoe UI"/>
        </w:rPr>
        <w:footnoteReference w:id="1"/>
      </w:r>
    </w:p>
    <w:p w14:paraId="7532AE1C" w14:textId="6EFEDFB0" w:rsidR="007B3917" w:rsidRPr="00387959" w:rsidRDefault="007B3917" w:rsidP="007B3917">
      <w:pPr>
        <w:pStyle w:val="Bullet1"/>
        <w:rPr>
          <w:rFonts w:cs="Segoe UI"/>
        </w:rPr>
      </w:pPr>
      <w:r w:rsidRPr="00387959">
        <w:rPr>
          <w:rFonts w:cs="Segoe UI"/>
        </w:rPr>
        <w:t xml:space="preserve">Special meetings may be called by either co-chair or at the request of </w:t>
      </w:r>
      <w:r w:rsidR="00042241">
        <w:rPr>
          <w:rFonts w:cs="Segoe UI"/>
        </w:rPr>
        <w:t>3</w:t>
      </w:r>
      <w:r w:rsidRPr="00387959">
        <w:rPr>
          <w:rFonts w:cs="Segoe UI"/>
        </w:rPr>
        <w:t xml:space="preserve"> members of the </w:t>
      </w:r>
      <w:r w:rsidR="002B56AD">
        <w:rPr>
          <w:rFonts w:cs="Segoe UI"/>
        </w:rPr>
        <w:t>sub</w:t>
      </w:r>
      <w:r w:rsidRPr="00387959">
        <w:rPr>
          <w:rFonts w:cs="Segoe UI"/>
        </w:rPr>
        <w:t xml:space="preserve">committee provided public </w:t>
      </w:r>
      <w:r w:rsidR="00042241">
        <w:rPr>
          <w:rFonts w:cs="Segoe UI"/>
        </w:rPr>
        <w:lastRenderedPageBreak/>
        <w:t xml:space="preserve">and member </w:t>
      </w:r>
      <w:r w:rsidRPr="00387959">
        <w:rPr>
          <w:rFonts w:cs="Segoe UI"/>
        </w:rPr>
        <w:t xml:space="preserve">notice is given at least </w:t>
      </w:r>
      <w:r w:rsidR="009962A8">
        <w:rPr>
          <w:rFonts w:cs="Segoe UI"/>
        </w:rPr>
        <w:t>24 hours</w:t>
      </w:r>
      <w:r w:rsidR="00D87874" w:rsidRPr="00D87874">
        <w:rPr>
          <w:rFonts w:cs="Segoe UI"/>
          <w:vertAlign w:val="superscript"/>
        </w:rPr>
        <w:t>1</w:t>
      </w:r>
      <w:r w:rsidRPr="00387959">
        <w:rPr>
          <w:rFonts w:cs="Segoe UI"/>
        </w:rPr>
        <w:t xml:space="preserve"> in advance of the time of such meeting. The notice shall specify the </w:t>
      </w:r>
      <w:r>
        <w:rPr>
          <w:rFonts w:cs="Segoe UI"/>
        </w:rPr>
        <w:t>time, place</w:t>
      </w:r>
      <w:r w:rsidR="00042241">
        <w:rPr>
          <w:rFonts w:cs="Segoe UI"/>
        </w:rPr>
        <w:t>,</w:t>
      </w:r>
      <w:r>
        <w:rPr>
          <w:rFonts w:cs="Segoe UI"/>
        </w:rPr>
        <w:t xml:space="preserve"> and </w:t>
      </w:r>
      <w:r w:rsidRPr="00387959">
        <w:rPr>
          <w:rFonts w:cs="Segoe UI"/>
        </w:rPr>
        <w:t>purpose of the meeting.</w:t>
      </w:r>
    </w:p>
    <w:p w14:paraId="344E641B" w14:textId="5736C996" w:rsidR="007B3917" w:rsidRPr="006A3432" w:rsidRDefault="007B3917" w:rsidP="007B3917">
      <w:pPr>
        <w:pStyle w:val="Bullet1"/>
        <w:rPr>
          <w:rFonts w:cs="Segoe UI"/>
        </w:rPr>
      </w:pPr>
      <w:r w:rsidRPr="00960D57">
        <w:t xml:space="preserve">Quorum – 5 voting members </w:t>
      </w:r>
      <w:r w:rsidR="00042241" w:rsidRPr="00960D57">
        <w:t xml:space="preserve">must be </w:t>
      </w:r>
      <w:r w:rsidRPr="00960D57">
        <w:t>physically present at the location of the meeting specified in the meeting notice as the location of the meeting.</w:t>
      </w:r>
    </w:p>
    <w:p w14:paraId="6BE05EE0" w14:textId="30A4865D" w:rsidR="006A3432" w:rsidRPr="006A3432" w:rsidRDefault="006A3432" w:rsidP="006A3432">
      <w:pPr>
        <w:pStyle w:val="Bullet1"/>
      </w:pPr>
      <w:r w:rsidRPr="009962A8">
        <w:rPr>
          <w:rFonts w:eastAsia="Times New Roman"/>
        </w:rPr>
        <w:t>A zoom link can be provided for a voting member to attend</w:t>
      </w:r>
      <w:r>
        <w:rPr>
          <w:rFonts w:eastAsia="Times New Roman"/>
        </w:rPr>
        <w:t xml:space="preserve"> as long </w:t>
      </w:r>
      <w:proofErr w:type="spellStart"/>
      <w:r>
        <w:rPr>
          <w:rFonts w:eastAsia="Times New Roman"/>
        </w:rPr>
        <w:t>a</w:t>
      </w:r>
      <w:proofErr w:type="spellEnd"/>
      <w:r>
        <w:rPr>
          <w:rFonts w:eastAsia="Times New Roman"/>
        </w:rPr>
        <w:t xml:space="preserve"> the in-person quorum has been met.</w:t>
      </w:r>
    </w:p>
    <w:p w14:paraId="3E632412" w14:textId="77777777" w:rsidR="007B3917" w:rsidRPr="00387959" w:rsidRDefault="007B3917" w:rsidP="007B3917">
      <w:pPr>
        <w:pStyle w:val="Bullet1"/>
        <w:rPr>
          <w:rFonts w:cs="Segoe UI"/>
        </w:rPr>
      </w:pPr>
      <w:r>
        <w:t>Agenda</w:t>
      </w:r>
    </w:p>
    <w:p w14:paraId="7C6B8C38" w14:textId="77777777" w:rsidR="007B3917" w:rsidRPr="007936E3" w:rsidRDefault="007B3917" w:rsidP="007B3917">
      <w:pPr>
        <w:pStyle w:val="Bullet2"/>
      </w:pPr>
      <w:r w:rsidRPr="007936E3">
        <w:t>The order of the</w:t>
      </w:r>
      <w:r w:rsidRPr="00387959">
        <w:rPr>
          <w:spacing w:val="-7"/>
        </w:rPr>
        <w:t xml:space="preserve"> </w:t>
      </w:r>
      <w:r w:rsidRPr="007936E3">
        <w:t>agenda shall be determined by the co-chairs.</w:t>
      </w:r>
    </w:p>
    <w:p w14:paraId="44EF3DB3" w14:textId="60164CAD" w:rsidR="007B3917" w:rsidRPr="00934CA4" w:rsidRDefault="007B3917" w:rsidP="007B3917">
      <w:pPr>
        <w:pStyle w:val="Bullet2"/>
      </w:pPr>
      <w:r w:rsidRPr="00387959">
        <w:rPr>
          <w:rFonts w:eastAsia="Cambria" w:cs="Times New Roman"/>
        </w:rPr>
        <w:t xml:space="preserve">Items to be placed on the agenda shall be submitted in writing to both co-chairs at least </w:t>
      </w:r>
      <w:r w:rsidR="00963F6A">
        <w:rPr>
          <w:rFonts w:eastAsia="Cambria" w:cs="Times New Roman"/>
        </w:rPr>
        <w:t>5 business</w:t>
      </w:r>
      <w:r w:rsidRPr="00387959">
        <w:rPr>
          <w:rFonts w:eastAsia="Cambria" w:cs="Times New Roman"/>
        </w:rPr>
        <w:t xml:space="preserve"> days prior to a scheduled meeting. If the agenda for the meeting is full, the items will be placed on the agenda for the subsequently scheduled meeting.</w:t>
      </w:r>
      <w:r w:rsidR="00D87874">
        <w:rPr>
          <w:rFonts w:eastAsia="Cambria" w:cs="Times New Roman"/>
        </w:rPr>
        <w:t xml:space="preserve"> For immediate issues with fewer than </w:t>
      </w:r>
      <w:r w:rsidR="00963F6A">
        <w:rPr>
          <w:rFonts w:eastAsia="Cambria" w:cs="Times New Roman"/>
        </w:rPr>
        <w:t>5 business</w:t>
      </w:r>
      <w:r w:rsidR="00D87874">
        <w:rPr>
          <w:rFonts w:eastAsia="Cambria" w:cs="Times New Roman"/>
        </w:rPr>
        <w:t xml:space="preserve"> days notices, items can be added at the discretion of the co-chairs or added as “Other” to the agenda to be discussed as time allows.</w:t>
      </w:r>
    </w:p>
    <w:p w14:paraId="291ED186" w14:textId="77777777" w:rsidR="007B3917" w:rsidRDefault="007B3917" w:rsidP="007B3917">
      <w:pPr>
        <w:pStyle w:val="Bullet2"/>
      </w:pPr>
      <w:bookmarkStart w:id="1" w:name="_Hlk86581843"/>
      <w:r>
        <w:t xml:space="preserve">All supporting materials for agenda items shall be available at the time an item is requested to be placed on the agenda. These items will be distributed with the agenda to the NHTI community.  </w:t>
      </w:r>
    </w:p>
    <w:bookmarkEnd w:id="1"/>
    <w:p w14:paraId="1E58BED3" w14:textId="77777777" w:rsidR="007B3917" w:rsidRDefault="007B3917" w:rsidP="007B3917">
      <w:pPr>
        <w:pStyle w:val="Bullet1"/>
      </w:pPr>
      <w:r>
        <w:t>Voting</w:t>
      </w:r>
    </w:p>
    <w:p w14:paraId="76C95B20" w14:textId="5CB31EC1" w:rsidR="00D87874" w:rsidRDefault="00D87874" w:rsidP="007B3917">
      <w:pPr>
        <w:pStyle w:val="Bullet2"/>
      </w:pPr>
      <w:r>
        <w:t>A motion must be brought forward to call for a vote, as per Robert’s Rules.</w:t>
      </w:r>
    </w:p>
    <w:p w14:paraId="4D9D6085" w14:textId="1D3E8FDC" w:rsidR="007B3917" w:rsidRDefault="007B3917" w:rsidP="007B3917">
      <w:pPr>
        <w:pStyle w:val="Bullet2"/>
      </w:pPr>
      <w:r>
        <w:t xml:space="preserve">Voting to advance proposals, voting to accept/amend bylaws, and other votes required for </w:t>
      </w:r>
      <w:r w:rsidR="002B56AD">
        <w:t>sub</w:t>
      </w:r>
      <w:r>
        <w:t>committee business shall pass by a simple majority</w:t>
      </w:r>
      <w:r w:rsidR="00042241">
        <w:t>;</w:t>
      </w:r>
      <w:r>
        <w:t xml:space="preserve"> tie votes are considered to have failed</w:t>
      </w:r>
    </w:p>
    <w:p w14:paraId="14DC6F8B" w14:textId="77777777" w:rsidR="007B3917" w:rsidRPr="009962A8" w:rsidRDefault="007B3917" w:rsidP="007B3917">
      <w:pPr>
        <w:pStyle w:val="Level2Subheading"/>
        <w:rPr>
          <w:color w:val="862633" w:themeColor="accent3"/>
        </w:rPr>
      </w:pPr>
      <w:r w:rsidRPr="009962A8">
        <w:rPr>
          <w:color w:val="862633" w:themeColor="accent3"/>
        </w:rPr>
        <w:t>Public</w:t>
      </w:r>
    </w:p>
    <w:p w14:paraId="2BA990DD" w14:textId="481C0177" w:rsidR="00D87874" w:rsidRDefault="005705EA" w:rsidP="007B3917">
      <w:pPr>
        <w:pStyle w:val="Bullet1"/>
      </w:pPr>
      <w:r>
        <w:t>Members of t</w:t>
      </w:r>
      <w:r w:rsidR="00D87874">
        <w:t xml:space="preserve">he public </w:t>
      </w:r>
      <w:r>
        <w:t>are</w:t>
      </w:r>
      <w:r w:rsidR="00D87874">
        <w:t xml:space="preserve"> permitted to attend meetings </w:t>
      </w:r>
      <w:r>
        <w:t xml:space="preserve">in person (or in the event of a fully remote meeting, via Zoom) </w:t>
      </w:r>
      <w:r w:rsidR="00D87874">
        <w:t>and offer information and comments on discussions during the “Public Comment Period” at the end of each topic of discussion.</w:t>
      </w:r>
    </w:p>
    <w:p w14:paraId="38EA0D14" w14:textId="4E83A326" w:rsidR="007B3917" w:rsidRDefault="00D87874" w:rsidP="007B3917">
      <w:pPr>
        <w:pStyle w:val="Bullet1"/>
      </w:pPr>
      <w:r>
        <w:t xml:space="preserve">If a </w:t>
      </w:r>
      <w:r w:rsidR="005705EA">
        <w:t xml:space="preserve">member of the </w:t>
      </w:r>
      <w:r>
        <w:t>public is unable to attend</w:t>
      </w:r>
      <w:r w:rsidR="005705EA">
        <w:t xml:space="preserve"> a meeting</w:t>
      </w:r>
      <w:r>
        <w:t xml:space="preserve">, they may submit via email or in writing </w:t>
      </w:r>
      <w:r w:rsidR="005705EA">
        <w:t xml:space="preserve">a question or comment no later than </w:t>
      </w:r>
      <w:r w:rsidR="009962A8">
        <w:t>24 hours</w:t>
      </w:r>
      <w:r w:rsidR="005705EA">
        <w:t xml:space="preserve"> in advance to be read in its entirety during the “Public Comment Period” at the end of each topic of discussion.</w:t>
      </w:r>
      <w:r w:rsidR="009962A8">
        <w:t xml:space="preserve"> These comments should be submitted to the both co-chairs of the subcommittee.</w:t>
      </w:r>
    </w:p>
    <w:p w14:paraId="7D0D861F" w14:textId="77777777" w:rsidR="009962A8" w:rsidRDefault="009962A8" w:rsidP="009962A8">
      <w:pPr>
        <w:pStyle w:val="Bullet1"/>
        <w:numPr>
          <w:ilvl w:val="0"/>
          <w:numId w:val="0"/>
        </w:numPr>
        <w:ind w:left="720" w:hanging="360"/>
      </w:pPr>
    </w:p>
    <w:p w14:paraId="76663E7F" w14:textId="6C7FC74B" w:rsidR="007B3917" w:rsidRPr="009962A8" w:rsidRDefault="007B3917" w:rsidP="009962A8">
      <w:pPr>
        <w:pStyle w:val="Bullet1"/>
        <w:numPr>
          <w:ilvl w:val="0"/>
          <w:numId w:val="0"/>
        </w:numPr>
        <w:ind w:left="360" w:hanging="360"/>
        <w:rPr>
          <w:rFonts w:ascii="Roboto Medium" w:hAnsi="Roboto Medium"/>
          <w:color w:val="862633" w:themeColor="accent3"/>
          <w:sz w:val="24"/>
          <w:szCs w:val="24"/>
        </w:rPr>
      </w:pPr>
      <w:r w:rsidRPr="009962A8">
        <w:rPr>
          <w:rFonts w:ascii="Roboto Medium" w:hAnsi="Roboto Medium"/>
          <w:color w:val="862633" w:themeColor="accent3"/>
          <w:sz w:val="24"/>
          <w:szCs w:val="24"/>
        </w:rPr>
        <w:t>Notice</w:t>
      </w:r>
    </w:p>
    <w:p w14:paraId="4B789289" w14:textId="614A00C6" w:rsidR="007B3917" w:rsidRDefault="007B3917" w:rsidP="007B3917">
      <w:pPr>
        <w:pStyle w:val="Bullet1"/>
      </w:pPr>
      <w:r w:rsidRPr="00387959">
        <w:t xml:space="preserve">Public notice of the meeting and proposals </w:t>
      </w:r>
      <w:r>
        <w:t xml:space="preserve">(the agenda) </w:t>
      </w:r>
      <w:r w:rsidRPr="00387959">
        <w:t xml:space="preserve">shall be posted in at least </w:t>
      </w:r>
      <w:r w:rsidR="00042241">
        <w:t>2</w:t>
      </w:r>
      <w:r w:rsidRPr="00387959">
        <w:t xml:space="preserve"> public places</w:t>
      </w:r>
      <w:r w:rsidR="00042241">
        <w:t xml:space="preserve"> –</w:t>
      </w:r>
      <w:r>
        <w:t xml:space="preserve"> </w:t>
      </w:r>
      <w:r w:rsidR="00042241">
        <w:t xml:space="preserve">the </w:t>
      </w:r>
      <w:r w:rsidRPr="00387959">
        <w:t>NHTI website and bulletin board</w:t>
      </w:r>
      <w:r w:rsidR="006A3432">
        <w:t xml:space="preserve"> </w:t>
      </w:r>
      <w:r w:rsidRPr="00387959">
        <w:t>in Little Hall</w:t>
      </w:r>
      <w:r>
        <w:t xml:space="preserve"> </w:t>
      </w:r>
      <w:r w:rsidR="00042241">
        <w:t xml:space="preserve">– </w:t>
      </w:r>
      <w:r w:rsidRPr="00387959">
        <w:t xml:space="preserve">no less than </w:t>
      </w:r>
      <w:r w:rsidR="00960D57">
        <w:t>24 hours</w:t>
      </w:r>
      <w:r w:rsidR="00D87874" w:rsidRPr="00D87874">
        <w:rPr>
          <w:vertAlign w:val="superscript"/>
        </w:rPr>
        <w:t>1</w:t>
      </w:r>
      <w:r w:rsidRPr="00387959">
        <w:t xml:space="preserve"> prior to the meeting date.</w:t>
      </w:r>
    </w:p>
    <w:p w14:paraId="6B9A6A1C" w14:textId="77777777" w:rsidR="007B3917" w:rsidRPr="00BB0A58" w:rsidRDefault="007B3917" w:rsidP="007B3917">
      <w:pPr>
        <w:pStyle w:val="Bullet1"/>
      </w:pPr>
      <w:r>
        <w:t>All supporting materials for meetings will be distributed with the agenda to the NHTI community.</w:t>
      </w:r>
    </w:p>
    <w:p w14:paraId="1DE593EF" w14:textId="78376B71" w:rsidR="007B3917" w:rsidRPr="00387959" w:rsidRDefault="007B3917" w:rsidP="007B3917">
      <w:pPr>
        <w:pStyle w:val="Bullet1"/>
      </w:pPr>
      <w:r w:rsidRPr="00387959">
        <w:t xml:space="preserve">Draft minutes of the meetings, including the names of </w:t>
      </w:r>
      <w:r w:rsidR="002B56AD">
        <w:t>sub</w:t>
      </w:r>
      <w:r w:rsidRPr="00387959">
        <w:t xml:space="preserve">committee members, persons appearing before the committee, and a brief description of the subject matter discussed and a final decision, shall be available to public </w:t>
      </w:r>
      <w:r w:rsidRPr="00A526DF">
        <w:t>within 5 business days</w:t>
      </w:r>
      <w:r w:rsidRPr="00387959">
        <w:t xml:space="preserve"> </w:t>
      </w:r>
      <w:r w:rsidR="00A526DF">
        <w:t>of</w:t>
      </w:r>
      <w:r w:rsidRPr="00387959">
        <w:t xml:space="preserve"> the meeting.</w:t>
      </w:r>
      <w:r w:rsidR="00A526DF" w:rsidRPr="00A526DF">
        <w:rPr>
          <w:vertAlign w:val="superscript"/>
        </w:rPr>
        <w:t>1</w:t>
      </w:r>
    </w:p>
    <w:p w14:paraId="0B68F0B3" w14:textId="094479E6" w:rsidR="007B3917" w:rsidRPr="00387959" w:rsidRDefault="007B3917" w:rsidP="007B3917">
      <w:pPr>
        <w:pStyle w:val="Bullet1"/>
      </w:pPr>
      <w:r w:rsidRPr="00387959">
        <w:t>Approved minutes must be posted on the website in a consistent and reasonably accessible location, or a notice must be posted and maintained on the website stating where minutes may be reviewed and copies requested.</w:t>
      </w:r>
    </w:p>
    <w:p w14:paraId="542DED75" w14:textId="77777777" w:rsidR="007B3917" w:rsidRPr="000F48AC" w:rsidRDefault="007B3917" w:rsidP="007B3917">
      <w:pPr>
        <w:pStyle w:val="Level1Subheading"/>
      </w:pPr>
      <w:r w:rsidRPr="000F48AC">
        <w:t>Proposals</w:t>
      </w:r>
    </w:p>
    <w:p w14:paraId="4193B7E6" w14:textId="20AE9145" w:rsidR="00963F6A" w:rsidRPr="00934CA4" w:rsidRDefault="007B3917" w:rsidP="00963F6A">
      <w:pPr>
        <w:pStyle w:val="Bullet1"/>
      </w:pPr>
      <w:r>
        <w:t>Requests for proposals to be added to an agenda can be submitted by any NHTI community member</w:t>
      </w:r>
      <w:r w:rsidR="00A526DF">
        <w:t xml:space="preserve"> and</w:t>
      </w:r>
      <w:r w:rsidRPr="00963F6A">
        <w:t xml:space="preserve"> shall be submitted in </w:t>
      </w:r>
      <w:r w:rsidR="006A3432">
        <w:t>via email</w:t>
      </w:r>
      <w:r w:rsidRPr="00963F6A">
        <w:t xml:space="preserve"> to both IRES co-chairs at least </w:t>
      </w:r>
      <w:r w:rsidR="00963F6A" w:rsidRPr="00963F6A">
        <w:t>10 business</w:t>
      </w:r>
      <w:r w:rsidRPr="00963F6A">
        <w:t xml:space="preserve"> days prior to a scheduled meeting. If the agenda for the meeting is full, the proposal will be placed on the agenda for the subsequently scheduled meeting.</w:t>
      </w:r>
      <w:r w:rsidR="00963F6A">
        <w:t xml:space="preserve"> </w:t>
      </w:r>
      <w:r w:rsidR="00963F6A" w:rsidRPr="00963F6A">
        <w:t xml:space="preserve">For immediate issues with fewer than 5 business days notices, </w:t>
      </w:r>
      <w:r w:rsidR="00461CF4">
        <w:t>proposals</w:t>
      </w:r>
      <w:r w:rsidR="00963F6A" w:rsidRPr="00963F6A">
        <w:t xml:space="preserve"> can be added at the discretion of the co-chairs or added as “Other” to the agenda to be discussed as time allows.</w:t>
      </w:r>
    </w:p>
    <w:p w14:paraId="5263288E" w14:textId="77777777" w:rsidR="007B3917" w:rsidRDefault="007B3917" w:rsidP="007B3917">
      <w:pPr>
        <w:pStyle w:val="Bullet1"/>
      </w:pPr>
      <w:r>
        <w:t>All supporting materials for proposals shall be sent to both co-chairs at the time a proposal is requested to be placed on an agenda. These materials will be distributed with the agenda to the NHTI community.</w:t>
      </w:r>
    </w:p>
    <w:p w14:paraId="4117A95A" w14:textId="214896DF" w:rsidR="007B3917" w:rsidRDefault="007B3917" w:rsidP="007B3917">
      <w:pPr>
        <w:pStyle w:val="Bullet1"/>
      </w:pPr>
      <w:r>
        <w:lastRenderedPageBreak/>
        <w:t>The following procedure will be followed for proposal review at meeting</w:t>
      </w:r>
      <w:r w:rsidR="00963F6A">
        <w:t>s:</w:t>
      </w:r>
    </w:p>
    <w:p w14:paraId="43C8AC66" w14:textId="3B0A6D76" w:rsidR="007B3917" w:rsidRDefault="007B3917" w:rsidP="007B3917">
      <w:pPr>
        <w:pStyle w:val="Bullet2"/>
      </w:pPr>
      <w:r>
        <w:t xml:space="preserve">Authors of proposals are required to present a brief overview of the proposal at the time the </w:t>
      </w:r>
      <w:r w:rsidR="002B56AD">
        <w:t>sub</w:t>
      </w:r>
      <w:r>
        <w:t>committee reviews the proposal.</w:t>
      </w:r>
    </w:p>
    <w:p w14:paraId="048AA292" w14:textId="03CB88E2" w:rsidR="007B3917" w:rsidRDefault="007B3917" w:rsidP="007B3917">
      <w:pPr>
        <w:pStyle w:val="Bullet2"/>
      </w:pPr>
      <w:r>
        <w:t xml:space="preserve">This will be followed by </w:t>
      </w:r>
      <w:r w:rsidR="00700385">
        <w:t>an opportunity</w:t>
      </w:r>
      <w:r>
        <w:t xml:space="preserve"> for committee members to ask</w:t>
      </w:r>
      <w:r w:rsidRPr="008A1B95">
        <w:rPr>
          <w:spacing w:val="-6"/>
        </w:rPr>
        <w:t xml:space="preserve"> </w:t>
      </w:r>
      <w:r>
        <w:t>questions.</w:t>
      </w:r>
    </w:p>
    <w:p w14:paraId="558B6286" w14:textId="294DC3C0" w:rsidR="007B3917" w:rsidRDefault="007B3917" w:rsidP="007B3917">
      <w:pPr>
        <w:pStyle w:val="Bullet2"/>
      </w:pPr>
      <w:r>
        <w:t>Once that is complete, any members of the public will be able to ask questions, make comments, or seek clarification</w:t>
      </w:r>
      <w:r w:rsidR="00042241">
        <w:t>.</w:t>
      </w:r>
    </w:p>
    <w:p w14:paraId="5F4FA451" w14:textId="31EE2A72" w:rsidR="007B3917" w:rsidRDefault="007B3917" w:rsidP="007B3917">
      <w:pPr>
        <w:pStyle w:val="Bullet2"/>
      </w:pPr>
      <w:r>
        <w:t xml:space="preserve">Once that is complete, the public comment period will be closed and the members will make any amendments/additions/deletions by </w:t>
      </w:r>
      <w:r w:rsidR="00BF358F">
        <w:t>majority vote</w:t>
      </w:r>
      <w:r>
        <w:t>.</w:t>
      </w:r>
    </w:p>
    <w:p w14:paraId="0D5F9803" w14:textId="01045530" w:rsidR="007B3917" w:rsidRPr="00963F6A" w:rsidRDefault="007B3917" w:rsidP="007B3917">
      <w:pPr>
        <w:pStyle w:val="Bullet2"/>
      </w:pPr>
      <w:r w:rsidRPr="00963F6A">
        <w:t>If the proposal author feels amendments/additions/deletions constitute a substantial change in which the spirit or intent of the proposal has been changed, they have the ability to withdraw the proposal at that time.</w:t>
      </w:r>
    </w:p>
    <w:p w14:paraId="275763BD" w14:textId="0BCBB2F1" w:rsidR="007B3917" w:rsidRPr="00BB0A58" w:rsidRDefault="007B3917" w:rsidP="007B3917">
      <w:pPr>
        <w:pStyle w:val="Bullet1"/>
      </w:pPr>
      <w:r w:rsidRPr="00BB0A58">
        <w:t xml:space="preserve">The </w:t>
      </w:r>
      <w:r w:rsidR="002B56AD">
        <w:t>sub</w:t>
      </w:r>
      <w:r w:rsidR="00042241">
        <w:t>c</w:t>
      </w:r>
      <w:r w:rsidRPr="00BB0A58">
        <w:t xml:space="preserve">ommittee shall </w:t>
      </w:r>
      <w:r>
        <w:t>vote</w:t>
      </w:r>
      <w:r w:rsidRPr="00BB0A58">
        <w:t xml:space="preserve"> to approve, </w:t>
      </w:r>
      <w:r w:rsidR="007E688A">
        <w:t xml:space="preserve">conditionally approve (based on proposed changes being made), </w:t>
      </w:r>
      <w:r w:rsidRPr="00BB0A58">
        <w:t>disapprove, or table pending additional information. This decision will be recorded in the minutes and serve as notice of the decision.</w:t>
      </w:r>
    </w:p>
    <w:p w14:paraId="5E9A096C" w14:textId="1FF234D0" w:rsidR="007B3917" w:rsidRPr="008A1B95" w:rsidRDefault="007B3917" w:rsidP="007B3917">
      <w:pPr>
        <w:pStyle w:val="Bullet1"/>
      </w:pPr>
      <w:r>
        <w:t xml:space="preserve">Approved proposals shall be forwarded to </w:t>
      </w:r>
      <w:r w:rsidR="006A3432">
        <w:t xml:space="preserve">both co-chairs of College Council </w:t>
      </w:r>
      <w:r>
        <w:t>to be added to an agenda for College Council.</w:t>
      </w:r>
    </w:p>
    <w:p w14:paraId="6C1AC9B7" w14:textId="695F82C9" w:rsidR="007E688A" w:rsidRDefault="007E688A" w:rsidP="007B3917">
      <w:pPr>
        <w:pStyle w:val="Bullet1"/>
      </w:pPr>
      <w:r>
        <w:t xml:space="preserve">Conditionally approved proposals will be approved automatically once the co-chairs have verified that the </w:t>
      </w:r>
      <w:r w:rsidR="00E770DF">
        <w:t xml:space="preserve">conditions of approval </w:t>
      </w:r>
      <w:r>
        <w:t xml:space="preserve">have been made. </w:t>
      </w:r>
    </w:p>
    <w:p w14:paraId="5668642D" w14:textId="574EF6D1" w:rsidR="007B3917" w:rsidRPr="00B16DBE" w:rsidRDefault="007B3917" w:rsidP="007B3917">
      <w:pPr>
        <w:pStyle w:val="Bullet1"/>
      </w:pPr>
      <w:r w:rsidRPr="008A1B95">
        <w:t>Tabled proposals will be placed on a subsequent agenda</w:t>
      </w:r>
      <w:r>
        <w:t xml:space="preserve"> once additional information has been received by </w:t>
      </w:r>
      <w:r w:rsidR="002B56AD">
        <w:t>sub</w:t>
      </w:r>
      <w:r>
        <w:t>committee co-chairs.</w:t>
      </w:r>
    </w:p>
    <w:p w14:paraId="61AEE689" w14:textId="77777777" w:rsidR="007B3917" w:rsidRPr="008A1B95" w:rsidRDefault="007B3917" w:rsidP="007B3917">
      <w:pPr>
        <w:pStyle w:val="Level1Subheading"/>
      </w:pPr>
      <w:r w:rsidRPr="008A1B95">
        <w:t>Amendments</w:t>
      </w:r>
    </w:p>
    <w:p w14:paraId="0DCF05CA" w14:textId="7BA21EFA" w:rsidR="007B3917" w:rsidRDefault="007B3917" w:rsidP="007B3917">
      <w:pPr>
        <w:pStyle w:val="Bullet1"/>
      </w:pPr>
      <w:r>
        <w:t xml:space="preserve">Members of this </w:t>
      </w:r>
      <w:r w:rsidR="002B56AD">
        <w:t>sub</w:t>
      </w:r>
      <w:r>
        <w:t>committ</w:t>
      </w:r>
      <w:r w:rsidR="00042241">
        <w:t>e</w:t>
      </w:r>
      <w:r>
        <w:t>e may amend their bylaws</w:t>
      </w:r>
      <w:r w:rsidRPr="008A1B95">
        <w:rPr>
          <w:position w:val="8"/>
          <w:sz w:val="13"/>
        </w:rPr>
        <w:t xml:space="preserve">1 </w:t>
      </w:r>
      <w:r>
        <w:t xml:space="preserve">by a majority vote of their own members by following this procedure: </w:t>
      </w:r>
    </w:p>
    <w:p w14:paraId="5A1DDF10" w14:textId="3D4472A0" w:rsidR="007B3917" w:rsidRDefault="00042241" w:rsidP="007B3917">
      <w:pPr>
        <w:pStyle w:val="Bullet2"/>
      </w:pPr>
      <w:r>
        <w:t>H</w:t>
      </w:r>
      <w:r w:rsidR="007B3917">
        <w:t>old a public meeting to adopt new bylaws or amendments to existing</w:t>
      </w:r>
      <w:r w:rsidR="007B3917" w:rsidRPr="008A1B95">
        <w:rPr>
          <w:spacing w:val="-20"/>
        </w:rPr>
        <w:t xml:space="preserve"> </w:t>
      </w:r>
      <w:r w:rsidR="007B3917">
        <w:t>bylaws.</w:t>
      </w:r>
    </w:p>
    <w:p w14:paraId="470349FF" w14:textId="6A451E09" w:rsidR="007B3917" w:rsidRDefault="007B3917" w:rsidP="007B3917">
      <w:pPr>
        <w:pStyle w:val="Bullet2"/>
      </w:pPr>
      <w:r>
        <w:t>An</w:t>
      </w:r>
      <w:r w:rsidR="00042241">
        <w:t xml:space="preserve"> an</w:t>
      </w:r>
      <w:r>
        <w:t>nounce</w:t>
      </w:r>
      <w:r w:rsidR="00042241">
        <w:t>ment of</w:t>
      </w:r>
      <w:r>
        <w:t xml:space="preserve"> the time and place of the meeting shall be made at least </w:t>
      </w:r>
      <w:r w:rsidR="006A3432">
        <w:t>24 hours</w:t>
      </w:r>
      <w:r>
        <w:t xml:space="preserve"> prior to the meeting</w:t>
      </w:r>
      <w:r w:rsidR="00042241">
        <w:t>.</w:t>
      </w:r>
      <w:r>
        <w:t xml:space="preserve"> </w:t>
      </w:r>
    </w:p>
    <w:p w14:paraId="643A85AA" w14:textId="2C1AD128" w:rsidR="007B3917" w:rsidRDefault="00042241" w:rsidP="007B3917">
      <w:pPr>
        <w:pStyle w:val="Bullet2"/>
      </w:pPr>
      <w:r>
        <w:t>T</w:t>
      </w:r>
      <w:r w:rsidR="007B3917">
        <w:t xml:space="preserve">he announcement </w:t>
      </w:r>
      <w:r w:rsidR="007E688A">
        <w:t>of intent of</w:t>
      </w:r>
      <w:r w:rsidR="007B3917">
        <w:t xml:space="preserve"> proposed bylaw change</w:t>
      </w:r>
      <w:r w:rsidR="007E688A">
        <w:t>s</w:t>
      </w:r>
      <w:r w:rsidR="007B3917">
        <w:t xml:space="preserve"> will be sent to all members and posted in at least</w:t>
      </w:r>
      <w:r>
        <w:t xml:space="preserve"> 2</w:t>
      </w:r>
      <w:r w:rsidR="007B3917">
        <w:t xml:space="preserve"> public places (NHTI website and the bulletin board in Little</w:t>
      </w:r>
      <w:r w:rsidR="007B3917" w:rsidRPr="008A1B95">
        <w:rPr>
          <w:spacing w:val="-14"/>
        </w:rPr>
        <w:t xml:space="preserve"> </w:t>
      </w:r>
      <w:r w:rsidR="007B3917">
        <w:t>Hall).</w:t>
      </w:r>
    </w:p>
    <w:p w14:paraId="4C2BB4BC" w14:textId="58A135EC" w:rsidR="007B3917" w:rsidRDefault="007B3917" w:rsidP="00077E79">
      <w:pPr>
        <w:pStyle w:val="Bullet2"/>
      </w:pPr>
      <w:r>
        <w:t xml:space="preserve">At the public meeting, bylaw changes will be </w:t>
      </w:r>
      <w:r w:rsidR="007E688A">
        <w:t>discussed,</w:t>
      </w:r>
      <w:r>
        <w:t xml:space="preserve"> followed by an opportunity for members to ask questions/discuss.</w:t>
      </w:r>
      <w:r w:rsidR="007E688A">
        <w:t xml:space="preserve"> </w:t>
      </w:r>
      <w:r>
        <w:t>Once that is complete, any members of the public will be able to ask questions, make comments, or seek</w:t>
      </w:r>
      <w:r w:rsidRPr="007E688A">
        <w:rPr>
          <w:spacing w:val="-8"/>
        </w:rPr>
        <w:t xml:space="preserve"> </w:t>
      </w:r>
      <w:r>
        <w:t>clarification.</w:t>
      </w:r>
    </w:p>
    <w:p w14:paraId="43C15C33" w14:textId="137051D7" w:rsidR="007B3917" w:rsidRDefault="007B3917" w:rsidP="007B3917">
      <w:pPr>
        <w:pStyle w:val="Bullet2"/>
      </w:pPr>
      <w:r>
        <w:t xml:space="preserve">Once that is complete, members will </w:t>
      </w:r>
      <w:r w:rsidR="00BF358F">
        <w:t>approve by majority vote</w:t>
      </w:r>
      <w:r>
        <w:t xml:space="preserve"> any </w:t>
      </w:r>
      <w:r w:rsidR="007E688A">
        <w:t xml:space="preserve">formal </w:t>
      </w:r>
      <w:r>
        <w:t>amendments</w:t>
      </w:r>
      <w:r w:rsidR="00BF358F">
        <w:t xml:space="preserve">, </w:t>
      </w:r>
      <w:r>
        <w:t>additions</w:t>
      </w:r>
      <w:r w:rsidR="00BF358F">
        <w:t xml:space="preserve">, or </w:t>
      </w:r>
      <w:r>
        <w:t>deletions to bylaws</w:t>
      </w:r>
      <w:r w:rsidR="007E688A">
        <w:t xml:space="preserve"> or schedule a subsequent meeting to discuss changes as part of a subcommittee of member volunteers</w:t>
      </w:r>
      <w:r>
        <w:t>.</w:t>
      </w:r>
    </w:p>
    <w:p w14:paraId="7D4660A4" w14:textId="607C9F0D" w:rsidR="007B3917" w:rsidRDefault="007B3917" w:rsidP="007B3917">
      <w:pPr>
        <w:pStyle w:val="Bullet2"/>
      </w:pPr>
      <w:r>
        <w:t xml:space="preserve">Once approved, changes to the bylaws shall be approved by the NHTI </w:t>
      </w:r>
      <w:r w:rsidR="00042241">
        <w:t>p</w:t>
      </w:r>
      <w:r>
        <w:t xml:space="preserve">resident and posted on the website and filed with the NHTI </w:t>
      </w:r>
      <w:r w:rsidR="00042241">
        <w:t>p</w:t>
      </w:r>
      <w:r>
        <w:t>resident,</w:t>
      </w:r>
      <w:r w:rsidRPr="00B16DBE">
        <w:rPr>
          <w:spacing w:val="-4"/>
        </w:rPr>
        <w:t xml:space="preserve"> </w:t>
      </w:r>
      <w:r w:rsidR="00042241">
        <w:t>VPAA, VPSA</w:t>
      </w:r>
      <w:r>
        <w:t>,</w:t>
      </w:r>
      <w:r w:rsidRPr="00B16DBE">
        <w:rPr>
          <w:spacing w:val="-4"/>
        </w:rPr>
        <w:t xml:space="preserve"> </w:t>
      </w:r>
      <w:r>
        <w:t xml:space="preserve">Staff Council, Faculty Council, Student Senate, and with College Council within </w:t>
      </w:r>
      <w:r w:rsidR="00042241">
        <w:t>2</w:t>
      </w:r>
      <w:r>
        <w:t xml:space="preserve"> business days </w:t>
      </w:r>
      <w:r w:rsidR="00700385">
        <w:t xml:space="preserve">of </w:t>
      </w:r>
      <w:r>
        <w:t>adoption.</w:t>
      </w:r>
    </w:p>
    <w:p w14:paraId="6685A203" w14:textId="77777777" w:rsidR="007B3917" w:rsidRDefault="007B3917" w:rsidP="007B3917">
      <w:pPr>
        <w:pStyle w:val="Level1Subheading"/>
      </w:pPr>
      <w:bookmarkStart w:id="2" w:name="Institutional_Definitions.pdf"/>
      <w:bookmarkEnd w:id="2"/>
      <w:r>
        <w:t>Institutional Definitions</w:t>
      </w:r>
    </w:p>
    <w:p w14:paraId="7BF5212E" w14:textId="2261A2D3" w:rsidR="007B3917" w:rsidRDefault="007B3917" w:rsidP="007B3917">
      <w:pPr>
        <w:pStyle w:val="Level2Subheading"/>
      </w:pPr>
      <w:r>
        <w:t>By</w:t>
      </w:r>
      <w:r w:rsidR="00700385">
        <w:t>l</w:t>
      </w:r>
      <w:r>
        <w:t>aws</w:t>
      </w:r>
    </w:p>
    <w:p w14:paraId="0606E49D" w14:textId="16B048AE" w:rsidR="007B3917" w:rsidRDefault="007B3917" w:rsidP="007B3917">
      <w:pPr>
        <w:pStyle w:val="BodyText"/>
      </w:pPr>
      <w:r>
        <w:t xml:space="preserve">A series of regulations and accepted practices that govern the function of a standing committee or council. </w:t>
      </w:r>
      <w:r w:rsidR="000A3664">
        <w:t>This includes</w:t>
      </w:r>
      <w:r>
        <w:t xml:space="preserve"> charter, membership, succession planning</w:t>
      </w:r>
      <w:r w:rsidR="000A3664">
        <w:t>,</w:t>
      </w:r>
      <w:r>
        <w:t xml:space="preserve"> and limitations of shared governance application for the standing committee or council. Bylaws are adopted and amended by the group that uses them.</w:t>
      </w:r>
    </w:p>
    <w:p w14:paraId="47857389" w14:textId="77777777" w:rsidR="007B3917" w:rsidRDefault="007B3917" w:rsidP="007B3917">
      <w:pPr>
        <w:pStyle w:val="Level2Subheading"/>
      </w:pPr>
      <w:r>
        <w:lastRenderedPageBreak/>
        <w:t>Charge/Charter</w:t>
      </w:r>
    </w:p>
    <w:p w14:paraId="65AE265C" w14:textId="71B27ADB" w:rsidR="007B3917" w:rsidRDefault="000A3664" w:rsidP="007B3917">
      <w:pPr>
        <w:pStyle w:val="BodyText"/>
      </w:pPr>
      <w:r>
        <w:t>The d</w:t>
      </w:r>
      <w:r w:rsidR="007B3917">
        <w:t xml:space="preserve">eclaration of work that is delegated from the </w:t>
      </w:r>
      <w:r>
        <w:t>p</w:t>
      </w:r>
      <w:r w:rsidR="007B3917">
        <w:t xml:space="preserve">resident of the institution </w:t>
      </w:r>
      <w:r w:rsidR="005A00A1">
        <w:t>and</w:t>
      </w:r>
      <w:r w:rsidR="007B3917">
        <w:t xml:space="preserve"> outlines the scope of application for the committee, subcommittee, team, or council. Standing committees or teams receive their authority through the charge delegated by the </w:t>
      </w:r>
      <w:r w:rsidR="005A00A1">
        <w:t>p</w:t>
      </w:r>
      <w:r w:rsidR="007B3917">
        <w:t>resident.</w:t>
      </w:r>
    </w:p>
    <w:p w14:paraId="2BB132A4" w14:textId="77777777" w:rsidR="007B3917" w:rsidRDefault="007B3917" w:rsidP="007B3917">
      <w:pPr>
        <w:pStyle w:val="Level2Subheading"/>
      </w:pPr>
      <w:r>
        <w:t>Committee</w:t>
      </w:r>
    </w:p>
    <w:p w14:paraId="47F08090" w14:textId="03E0EE64" w:rsidR="007B3917" w:rsidRDefault="007B3917" w:rsidP="007B3917">
      <w:pPr>
        <w:pStyle w:val="BodyText"/>
      </w:pPr>
      <w:r>
        <w:t>A collection of individuals charged with supporting a charter in a specifically designated group in a mutually agreed upon meeting format that is supported through bylaws and defined membership. A committee might also be known as a standing committee, task force, or team.</w:t>
      </w:r>
    </w:p>
    <w:p w14:paraId="1F76463C" w14:textId="77777777" w:rsidR="007B3917" w:rsidRDefault="007B3917" w:rsidP="007B3917">
      <w:pPr>
        <w:pStyle w:val="Level2Subheading"/>
      </w:pPr>
      <w:r>
        <w:t>Council</w:t>
      </w:r>
    </w:p>
    <w:p w14:paraId="17713AD9" w14:textId="5C22486E" w:rsidR="007B3917" w:rsidRDefault="007B3917" w:rsidP="007B3917">
      <w:pPr>
        <w:pStyle w:val="BodyText"/>
      </w:pPr>
      <w:r>
        <w:t>A body of people elected or appointed for the purpose of deliberating proposals, providing consultation</w:t>
      </w:r>
      <w:r w:rsidR="005A00A1">
        <w:t xml:space="preserve"> and</w:t>
      </w:r>
      <w:r>
        <w:t xml:space="preserve"> advice, and making recommendations that impact institutional direction.</w:t>
      </w:r>
    </w:p>
    <w:p w14:paraId="520B6888" w14:textId="1CD388E7" w:rsidR="00BF358F" w:rsidRDefault="00BF358F" w:rsidP="007B3917">
      <w:pPr>
        <w:pStyle w:val="Level2Subheading"/>
      </w:pPr>
      <w:r>
        <w:t>Item</w:t>
      </w:r>
    </w:p>
    <w:p w14:paraId="4109E80F" w14:textId="77777777" w:rsidR="00BF358F" w:rsidRPr="00963F6A" w:rsidRDefault="00BF358F" w:rsidP="00BF358F">
      <w:pPr>
        <w:pStyle w:val="Bullet2"/>
        <w:numPr>
          <w:ilvl w:val="0"/>
          <w:numId w:val="0"/>
        </w:numPr>
      </w:pPr>
      <w:r>
        <w:t>Items are defined as parcels of information on which there needs to be no vote by committee members. Examples include data, news, donations, and grants under $10,000.</w:t>
      </w:r>
    </w:p>
    <w:p w14:paraId="4FC63F87" w14:textId="68DBC46D" w:rsidR="007B3917" w:rsidRDefault="007B3917" w:rsidP="007B3917">
      <w:pPr>
        <w:pStyle w:val="Level2Subheading"/>
      </w:pPr>
      <w:r>
        <w:t>Membership</w:t>
      </w:r>
    </w:p>
    <w:p w14:paraId="037FF33E" w14:textId="0E596970" w:rsidR="007B3917" w:rsidRDefault="005A00A1" w:rsidP="007B3917">
      <w:pPr>
        <w:pStyle w:val="BodyText"/>
      </w:pPr>
      <w:r>
        <w:t>The s</w:t>
      </w:r>
      <w:r w:rsidR="007B3917">
        <w:t>pecific attribution of responsibility by an individual within a committee, council, task force, or ad hoc committee.</w:t>
      </w:r>
    </w:p>
    <w:p w14:paraId="598DE980" w14:textId="1CB6B001" w:rsidR="00BF358F" w:rsidRDefault="00BF358F" w:rsidP="00BF358F">
      <w:pPr>
        <w:pStyle w:val="Level2Subheading"/>
      </w:pPr>
      <w:r>
        <w:t>Proposal</w:t>
      </w:r>
    </w:p>
    <w:p w14:paraId="4449499B" w14:textId="77777777" w:rsidR="00BF358F" w:rsidRDefault="00BF358F" w:rsidP="00BF358F">
      <w:pPr>
        <w:pStyle w:val="Bullet1"/>
        <w:numPr>
          <w:ilvl w:val="0"/>
          <w:numId w:val="0"/>
        </w:numPr>
      </w:pPr>
      <w:r>
        <w:t>A proposal is defined as anything on which the committee and its members need to vote. Examples include a change to a current policy, a new policy, and a grant proposal greater than $10,000.</w:t>
      </w:r>
    </w:p>
    <w:p w14:paraId="35E06219" w14:textId="77777777" w:rsidR="007B3917" w:rsidRDefault="007B3917" w:rsidP="007B3917">
      <w:pPr>
        <w:pStyle w:val="Level2Subheading"/>
      </w:pPr>
      <w:r>
        <w:t>Shared Governance</w:t>
      </w:r>
    </w:p>
    <w:p w14:paraId="7C203670" w14:textId="5DBB48D3" w:rsidR="007B3917" w:rsidRDefault="005A00A1" w:rsidP="007B3917">
      <w:pPr>
        <w:pStyle w:val="BodyText"/>
      </w:pPr>
      <w:r>
        <w:t>The</w:t>
      </w:r>
      <w:r w:rsidR="007B3917">
        <w:t xml:space="preserve"> inclusive process of decision</w:t>
      </w:r>
      <w:r>
        <w:t>-</w:t>
      </w:r>
      <w:r w:rsidR="007B3917">
        <w:t xml:space="preserve">making </w:t>
      </w:r>
      <w:r>
        <w:t>that</w:t>
      </w:r>
      <w:r w:rsidR="007B3917">
        <w:t xml:space="preserve"> include</w:t>
      </w:r>
      <w:r>
        <w:t>s</w:t>
      </w:r>
      <w:r w:rsidR="007B3917">
        <w:t xml:space="preserve"> representatives from teaching faculty, librarians, counselors, staff, students, and administrators.</w:t>
      </w:r>
    </w:p>
    <w:p w14:paraId="69B6351B" w14:textId="77777777" w:rsidR="007B3917" w:rsidRDefault="007B3917" w:rsidP="007B3917">
      <w:pPr>
        <w:pStyle w:val="Level2Subheading"/>
      </w:pPr>
      <w:r>
        <w:t>Standing Committee</w:t>
      </w:r>
    </w:p>
    <w:p w14:paraId="0E2033B0" w14:textId="4DBE0D5B" w:rsidR="007B3917" w:rsidRDefault="007B3917" w:rsidP="007B3917">
      <w:pPr>
        <w:pStyle w:val="BodyText"/>
      </w:pPr>
      <w:r>
        <w:t xml:space="preserve">See </w:t>
      </w:r>
      <w:r w:rsidR="005A00A1">
        <w:t>“C</w:t>
      </w:r>
      <w:r>
        <w:t>ommittee</w:t>
      </w:r>
      <w:r w:rsidR="005A00A1">
        <w:t>.”</w:t>
      </w:r>
    </w:p>
    <w:p w14:paraId="2DD71E68" w14:textId="091FF98B" w:rsidR="007B3917" w:rsidRDefault="007B3917" w:rsidP="007B3917">
      <w:pPr>
        <w:pStyle w:val="Level2Subheading"/>
      </w:pPr>
      <w:r>
        <w:t>Sub</w:t>
      </w:r>
      <w:r w:rsidR="005A00A1">
        <w:t>c</w:t>
      </w:r>
      <w:r>
        <w:t>ommittee</w:t>
      </w:r>
    </w:p>
    <w:p w14:paraId="30B64955" w14:textId="67262820" w:rsidR="007B3917" w:rsidRDefault="007B3917" w:rsidP="007B3917">
      <w:pPr>
        <w:pStyle w:val="BodyText"/>
      </w:pPr>
      <w:r>
        <w:t>A smaller team or group of a standing committee or council where the membership is jointly supported</w:t>
      </w:r>
      <w:r w:rsidR="005A00A1">
        <w:t>. S</w:t>
      </w:r>
      <w:r>
        <w:t>ubcommittee bylaws are found within the committee by-laws.</w:t>
      </w:r>
    </w:p>
    <w:p w14:paraId="0C99208D" w14:textId="77777777" w:rsidR="007B3917" w:rsidRDefault="007B3917" w:rsidP="007B3917">
      <w:pPr>
        <w:pStyle w:val="Level2Subheading"/>
      </w:pPr>
      <w:r>
        <w:t>Team</w:t>
      </w:r>
    </w:p>
    <w:p w14:paraId="504C9BDB" w14:textId="5EA16BD4" w:rsidR="007B3917" w:rsidRPr="007B3917" w:rsidRDefault="007B3917" w:rsidP="007B3917">
      <w:pPr>
        <w:pStyle w:val="BodyText"/>
      </w:pPr>
      <w:r>
        <w:t xml:space="preserve">See </w:t>
      </w:r>
      <w:r w:rsidR="005A00A1">
        <w:t>“</w:t>
      </w:r>
      <w:r>
        <w:t>Committee.</w:t>
      </w:r>
      <w:r w:rsidR="005A00A1">
        <w:t>”</w:t>
      </w:r>
    </w:p>
    <w:sectPr w:rsidR="007B3917" w:rsidRPr="007B3917" w:rsidSect="006E1F0E">
      <w:headerReference w:type="even" r:id="rId8"/>
      <w:headerReference w:type="default" r:id="rId9"/>
      <w:footerReference w:type="even" r:id="rId10"/>
      <w:footerReference w:type="default" r:id="rId11"/>
      <w:headerReference w:type="first" r:id="rId12"/>
      <w:footerReference w:type="first" r:id="rId13"/>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A673" w14:textId="77777777" w:rsidR="00CA35E5" w:rsidRDefault="00CA35E5" w:rsidP="00565B38">
      <w:r>
        <w:separator/>
      </w:r>
    </w:p>
  </w:endnote>
  <w:endnote w:type="continuationSeparator" w:id="0">
    <w:p w14:paraId="23331796" w14:textId="77777777" w:rsidR="00CA35E5" w:rsidRDefault="00CA35E5" w:rsidP="005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Lato Black">
    <w:altName w:val="Segoe UI"/>
    <w:panose1 w:val="020F0A02020204030203"/>
    <w:charset w:val="00"/>
    <w:family w:val="swiss"/>
    <w:pitch w:val="variable"/>
    <w:sig w:usb0="800000AF" w:usb1="4000604A" w:usb2="00000000" w:usb3="00000000" w:csb0="00000093" w:csb1="00000000"/>
  </w:font>
  <w:font w:name="Roboto Medium">
    <w:altName w:val="Arial"/>
    <w:panose1 w:val="02000000000000000000"/>
    <w:charset w:val="00"/>
    <w:family w:val="auto"/>
    <w:pitch w:val="variable"/>
    <w:sig w:usb0="E00002FF" w:usb1="5000205B" w:usb2="00000020" w:usb3="00000000" w:csb0="0000019F" w:csb1="00000000"/>
  </w:font>
  <w:font w:name="Crimson Text">
    <w:altName w:val="Calibri"/>
    <w:panose1 w:val="02000503000000000000"/>
    <w:charset w:val="00"/>
    <w:family w:val="auto"/>
    <w:pitch w:val="variable"/>
    <w:sig w:usb0="80000047" w:usb1="00000062"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279D" w14:textId="77777777" w:rsidR="00C84695" w:rsidRDefault="00C84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9DE6" w14:textId="0DC06112" w:rsidR="007B3917" w:rsidRDefault="007B3917">
    <w:pPr>
      <w:pStyle w:val="Footer"/>
    </w:pPr>
    <w:r>
      <w:rPr>
        <w:noProof/>
      </w:rPr>
      <w:drawing>
        <wp:anchor distT="0" distB="0" distL="114300" distR="114300" simplePos="0" relativeHeight="251659264" behindDoc="1" locked="0" layoutInCell="1" allowOverlap="1" wp14:anchorId="28589F0C" wp14:editId="04449B53">
          <wp:simplePos x="0" y="0"/>
          <wp:positionH relativeFrom="column">
            <wp:posOffset>-485775</wp:posOffset>
          </wp:positionH>
          <wp:positionV relativeFrom="paragraph">
            <wp:posOffset>123190</wp:posOffset>
          </wp:positionV>
          <wp:extent cx="7981950" cy="726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EFB5" w14:textId="7E7F8904" w:rsidR="00977E1E" w:rsidRDefault="007B3917" w:rsidP="00565B38">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51742FF6" wp14:editId="2ADC1CED">
              <wp:simplePos x="0" y="0"/>
              <wp:positionH relativeFrom="margin">
                <wp:posOffset>-447675</wp:posOffset>
              </wp:positionH>
              <wp:positionV relativeFrom="paragraph">
                <wp:posOffset>29210</wp:posOffset>
              </wp:positionV>
              <wp:extent cx="7756525"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609600"/>
                      </a:xfrm>
                      <a:prstGeom prst="rect">
                        <a:avLst/>
                      </a:prstGeom>
                      <a:noFill/>
                      <a:ln w="9525">
                        <a:noFill/>
                        <a:miter lim="800000"/>
                        <a:headEnd/>
                        <a:tailEnd/>
                      </a:ln>
                    </wps:spPr>
                    <wps:txbx>
                      <w:txbxContent>
                        <w:p w14:paraId="338CD164" w14:textId="77777777" w:rsidR="00B243DF" w:rsidRPr="007F1703" w:rsidRDefault="00B243DF" w:rsidP="007F1703">
                          <w:pPr>
                            <w:spacing w:after="0"/>
                            <w:jc w:val="center"/>
                            <w:rPr>
                              <w:rFonts w:ascii="Roboto Medium" w:hAnsi="Roboto Medium"/>
                              <w:color w:val="FFFFFF"/>
                            </w:rPr>
                          </w:pPr>
                          <w:r w:rsidRPr="007F1703">
                            <w:rPr>
                              <w:rFonts w:ascii="Roboto Medium" w:hAnsi="Roboto Medium"/>
                              <w:color w:val="FFFFFF"/>
                            </w:rPr>
                            <w:t>NHTI – Concord’s Community College</w:t>
                          </w:r>
                        </w:p>
                        <w:p w14:paraId="3C49C7AA" w14:textId="629BE4D3"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31 College Drive, Concord, New Hampshire 03301</w:t>
                          </w:r>
                        </w:p>
                        <w:p w14:paraId="757D9288" w14:textId="77777777"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603-230-4000 | www.NHTI.edu</w:t>
                          </w:r>
                        </w:p>
                        <w:p w14:paraId="6D6B5A13" w14:textId="77777777" w:rsidR="00B243DF" w:rsidRPr="007F1703" w:rsidRDefault="00B243DF" w:rsidP="007F1703">
                          <w:pPr>
                            <w:spacing w:after="0"/>
                            <w:rPr>
                              <w:rFonts w:ascii="Crimson Text" w:hAnsi="Crimson Text"/>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42FF6" id="_x0000_t202" coordsize="21600,21600" o:spt="202" path="m,l,21600r21600,l21600,xe">
              <v:stroke joinstyle="miter"/>
              <v:path gradientshapeok="t" o:connecttype="rect"/>
            </v:shapetype>
            <v:shape id="Text Box 6" o:spid="_x0000_s1026" type="#_x0000_t202" style="position:absolute;margin-left:-35.25pt;margin-top:2.3pt;width:610.75pt;height: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" filled="f" stroked="f">
              <v:textbox>
                <w:txbxContent>
                  <w:p w14:paraId="338CD164" w14:textId="77777777" w:rsidR="00B243DF" w:rsidRPr="007F1703" w:rsidRDefault="00B243DF" w:rsidP="007F1703">
                    <w:pPr>
                      <w:spacing w:after="0"/>
                      <w:jc w:val="center"/>
                      <w:rPr>
                        <w:rFonts w:ascii="Roboto Medium" w:hAnsi="Roboto Medium"/>
                        <w:color w:val="FFFFFF"/>
                      </w:rPr>
                    </w:pPr>
                    <w:r w:rsidRPr="007F1703">
                      <w:rPr>
                        <w:rFonts w:ascii="Roboto Medium" w:hAnsi="Roboto Medium"/>
                        <w:color w:val="FFFFFF"/>
                      </w:rPr>
                      <w:t>NHTI – Concord’s Community College</w:t>
                    </w:r>
                  </w:p>
                  <w:p w14:paraId="3C49C7AA" w14:textId="629BE4D3"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31 College Drive, Concord, New Hampshire 03301</w:t>
                    </w:r>
                  </w:p>
                  <w:p w14:paraId="757D9288" w14:textId="77777777" w:rsidR="00B243DF" w:rsidRPr="007F1703" w:rsidRDefault="00B243DF" w:rsidP="007F1703">
                    <w:pPr>
                      <w:spacing w:after="0"/>
                      <w:jc w:val="center"/>
                      <w:rPr>
                        <w:rFonts w:ascii="Crimson Text" w:hAnsi="Crimson Text"/>
                        <w:color w:val="FFFFFF"/>
                      </w:rPr>
                    </w:pPr>
                    <w:r w:rsidRPr="007F1703">
                      <w:rPr>
                        <w:rFonts w:ascii="Crimson Text" w:hAnsi="Crimson Text"/>
                        <w:color w:val="FFFFFF"/>
                      </w:rPr>
                      <w:t>603-230-4000 | www.NHTI.edu</w:t>
                    </w:r>
                  </w:p>
                  <w:p w14:paraId="6D6B5A13" w14:textId="77777777" w:rsidR="00B243DF" w:rsidRPr="007F1703" w:rsidRDefault="00B243DF" w:rsidP="007F1703">
                    <w:pPr>
                      <w:spacing w:after="0"/>
                      <w:rPr>
                        <w:rFonts w:ascii="Crimson Text" w:hAnsi="Crimson Text"/>
                        <w:sz w:val="22"/>
                      </w:rPr>
                    </w:pPr>
                  </w:p>
                </w:txbxContent>
              </v:textbox>
              <w10:wrap anchorx="margin"/>
            </v:shape>
          </w:pict>
        </mc:Fallback>
      </mc:AlternateContent>
    </w:r>
    <w:r>
      <w:rPr>
        <w:noProof/>
      </w:rPr>
      <w:drawing>
        <wp:anchor distT="0" distB="0" distL="114300" distR="114300" simplePos="0" relativeHeight="251657216" behindDoc="1" locked="0" layoutInCell="1" allowOverlap="1" wp14:anchorId="7B092B9F" wp14:editId="7DB866BF">
          <wp:simplePos x="0" y="0"/>
          <wp:positionH relativeFrom="column">
            <wp:posOffset>-542925</wp:posOffset>
          </wp:positionH>
          <wp:positionV relativeFrom="paragraph">
            <wp:posOffset>-37465</wp:posOffset>
          </wp:positionV>
          <wp:extent cx="7981950" cy="726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4118" w14:textId="77777777" w:rsidR="00CA35E5" w:rsidRDefault="00CA35E5" w:rsidP="00565B38">
      <w:r>
        <w:separator/>
      </w:r>
    </w:p>
  </w:footnote>
  <w:footnote w:type="continuationSeparator" w:id="0">
    <w:p w14:paraId="4BB39AD3" w14:textId="77777777" w:rsidR="00CA35E5" w:rsidRDefault="00CA35E5" w:rsidP="00565B38">
      <w:r>
        <w:continuationSeparator/>
      </w:r>
    </w:p>
  </w:footnote>
  <w:footnote w:id="1">
    <w:p w14:paraId="4DCC3CCD" w14:textId="14C26385" w:rsidR="007B3917" w:rsidRPr="00042241" w:rsidRDefault="007B3917" w:rsidP="00042241">
      <w:pPr>
        <w:pStyle w:val="FootnoteText"/>
        <w:jc w:val="left"/>
        <w:rPr>
          <w:rFonts w:ascii="Roboto" w:hAnsi="Roboto"/>
          <w:sz w:val="16"/>
        </w:rPr>
      </w:pPr>
      <w:r w:rsidRPr="007B3917">
        <w:rPr>
          <w:rStyle w:val="FootnoteReference"/>
          <w:rFonts w:ascii="Roboto" w:hAnsi="Roboto"/>
          <w:sz w:val="16"/>
        </w:rPr>
        <w:footnoteRef/>
      </w:r>
      <w:r w:rsidRPr="007B3917">
        <w:rPr>
          <w:rFonts w:ascii="Roboto" w:hAnsi="Roboto"/>
          <w:sz w:val="16"/>
        </w:rPr>
        <w:t xml:space="preserve"> </w:t>
      </w:r>
      <w:r w:rsidRPr="00042241">
        <w:rPr>
          <w:rFonts w:ascii="Roboto" w:hAnsi="Roboto"/>
          <w:sz w:val="16"/>
        </w:rPr>
        <w:t xml:space="preserve">This is for those </w:t>
      </w:r>
      <w:r w:rsidR="00042241">
        <w:rPr>
          <w:rFonts w:ascii="Roboto" w:hAnsi="Roboto"/>
          <w:sz w:val="16"/>
        </w:rPr>
        <w:t>c</w:t>
      </w:r>
      <w:r w:rsidRPr="00042241">
        <w:rPr>
          <w:rFonts w:ascii="Roboto" w:hAnsi="Roboto"/>
          <w:sz w:val="16"/>
        </w:rPr>
        <w:t>ommittees subject to the Right to Know Law</w:t>
      </w:r>
      <w:r w:rsidR="00042241">
        <w:rPr>
          <w:rFonts w:ascii="Roboto" w:hAnsi="Roboto"/>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3FF2" w14:textId="77777777" w:rsidR="00C84695" w:rsidRDefault="00C84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3E56" w14:textId="0109E4C4" w:rsidR="0021026E" w:rsidRDefault="00CA35E5" w:rsidP="00565B38">
    <w:pPr>
      <w:pStyle w:val="Header"/>
    </w:pPr>
    <w:sdt>
      <w:sdtPr>
        <w:id w:val="-416094860"/>
        <w:docPartObj>
          <w:docPartGallery w:val="Watermarks"/>
          <w:docPartUnique/>
        </w:docPartObj>
      </w:sdtPr>
      <w:sdtEndPr/>
      <w:sdtContent>
        <w:r>
          <w:rPr>
            <w:noProof/>
          </w:rPr>
          <w:pict w14:anchorId="5C70E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E1E">
      <w:rPr>
        <w:noProof/>
      </w:rPr>
      <w:drawing>
        <wp:anchor distT="0" distB="0" distL="114300" distR="114300" simplePos="0" relativeHeight="251655168" behindDoc="0" locked="0" layoutInCell="1" allowOverlap="1" wp14:anchorId="5943948B" wp14:editId="1EC55579">
          <wp:simplePos x="0" y="0"/>
          <wp:positionH relativeFrom="column">
            <wp:posOffset>5238750</wp:posOffset>
          </wp:positionH>
          <wp:positionV relativeFrom="paragraph">
            <wp:posOffset>-472440</wp:posOffset>
          </wp:positionV>
          <wp:extent cx="2066600" cy="71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600" cy="7162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7B1F" w14:textId="4252FC75" w:rsidR="00977E1E" w:rsidRDefault="00C87864" w:rsidP="00565B38">
    <w:pPr>
      <w:pStyle w:val="Header"/>
    </w:pPr>
    <w:r>
      <w:rPr>
        <w:noProof/>
      </w:rPr>
      <w:drawing>
        <wp:anchor distT="0" distB="0" distL="114300" distR="114300" simplePos="0" relativeHeight="251656192" behindDoc="1" locked="0" layoutInCell="1" allowOverlap="1" wp14:anchorId="64C4C2F0" wp14:editId="6EA4FC98">
          <wp:simplePos x="0" y="0"/>
          <wp:positionH relativeFrom="column">
            <wp:posOffset>4459605</wp:posOffset>
          </wp:positionH>
          <wp:positionV relativeFrom="paragraph">
            <wp:posOffset>-443865</wp:posOffset>
          </wp:positionV>
          <wp:extent cx="2852420"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280"/>
    <w:multiLevelType w:val="hybridMultilevel"/>
    <w:tmpl w:val="16E0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72B37"/>
    <w:multiLevelType w:val="hybridMultilevel"/>
    <w:tmpl w:val="6AF6D9F4"/>
    <w:lvl w:ilvl="0" w:tplc="A99A13F4">
      <w:start w:val="1"/>
      <w:numFmt w:val="bullet"/>
      <w:pStyle w:val="Bullet1"/>
      <w:lvlText w:val=""/>
      <w:lvlJc w:val="left"/>
      <w:pPr>
        <w:ind w:left="720" w:hanging="360"/>
      </w:pPr>
      <w:rPr>
        <w:rFonts w:ascii="Symbol" w:hAnsi="Symbol" w:hint="default"/>
      </w:rPr>
    </w:lvl>
    <w:lvl w:ilvl="1" w:tplc="C408FCD0">
      <w:start w:val="1"/>
      <w:numFmt w:val="bullet"/>
      <w:lvlText w:val="o"/>
      <w:lvlJc w:val="left"/>
      <w:pPr>
        <w:ind w:left="1440" w:hanging="360"/>
      </w:pPr>
      <w:rPr>
        <w:rFonts w:ascii="Courier New" w:hAnsi="Courier New" w:cs="Courier New"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3374F"/>
    <w:multiLevelType w:val="hybridMultilevel"/>
    <w:tmpl w:val="6B0288B8"/>
    <w:lvl w:ilvl="0" w:tplc="2AC424AE">
      <w:start w:val="1"/>
      <w:numFmt w:val="bullet"/>
      <w:lvlText w:val=""/>
      <w:lvlJc w:val="left"/>
      <w:pPr>
        <w:ind w:left="720" w:hanging="360"/>
      </w:pPr>
      <w:rPr>
        <w:rFonts w:ascii="Symbol" w:hAnsi="Symbol" w:hint="default"/>
      </w:rPr>
    </w:lvl>
    <w:lvl w:ilvl="1" w:tplc="8D881594">
      <w:start w:val="1"/>
      <w:numFmt w:val="bullet"/>
      <w:pStyle w:val="Bullet2"/>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F6F2D"/>
    <w:multiLevelType w:val="hybridMultilevel"/>
    <w:tmpl w:val="5044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1E53C2"/>
    <w:multiLevelType w:val="hybridMultilevel"/>
    <w:tmpl w:val="E3FE3F96"/>
    <w:lvl w:ilvl="0" w:tplc="EF729BC8">
      <w:start w:val="1"/>
      <w:numFmt w:val="bullet"/>
      <w:pStyle w:val="Bullet3"/>
      <w:lvlText w:val=""/>
      <w:lvlJc w:val="left"/>
      <w:pPr>
        <w:ind w:left="720" w:hanging="360"/>
      </w:pPr>
      <w:rPr>
        <w:rFonts w:ascii="Symbol" w:hAnsi="Symbol" w:hint="default"/>
      </w:rPr>
    </w:lvl>
    <w:lvl w:ilvl="1" w:tplc="A56EE188">
      <w:start w:val="1"/>
      <w:numFmt w:val="bullet"/>
      <w:lvlText w:val=""/>
      <w:lvlJc w:val="left"/>
      <w:pPr>
        <w:ind w:left="1440" w:hanging="360"/>
      </w:pPr>
      <w:rPr>
        <w:rFonts w:ascii="Symbol" w:hAnsi="Symbol" w:cs="Times New Roman" w:hint="default"/>
      </w:rPr>
    </w:lvl>
    <w:lvl w:ilvl="2" w:tplc="6B8430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6E"/>
    <w:rsid w:val="00035A82"/>
    <w:rsid w:val="00042241"/>
    <w:rsid w:val="00071052"/>
    <w:rsid w:val="000A3664"/>
    <w:rsid w:val="0013637D"/>
    <w:rsid w:val="00143D51"/>
    <w:rsid w:val="0014586C"/>
    <w:rsid w:val="00181386"/>
    <w:rsid w:val="001A06D7"/>
    <w:rsid w:val="0021026E"/>
    <w:rsid w:val="00230886"/>
    <w:rsid w:val="00263703"/>
    <w:rsid w:val="00295D39"/>
    <w:rsid w:val="002A3071"/>
    <w:rsid w:val="002B56AD"/>
    <w:rsid w:val="002E4231"/>
    <w:rsid w:val="00313EF9"/>
    <w:rsid w:val="00336762"/>
    <w:rsid w:val="00377C8E"/>
    <w:rsid w:val="00384074"/>
    <w:rsid w:val="003867A8"/>
    <w:rsid w:val="00436D3E"/>
    <w:rsid w:val="00461CF4"/>
    <w:rsid w:val="004A286E"/>
    <w:rsid w:val="004A65F2"/>
    <w:rsid w:val="004D6EA4"/>
    <w:rsid w:val="00565B38"/>
    <w:rsid w:val="005705EA"/>
    <w:rsid w:val="00591749"/>
    <w:rsid w:val="005A00A1"/>
    <w:rsid w:val="005B3D45"/>
    <w:rsid w:val="005D5EF2"/>
    <w:rsid w:val="005E62D4"/>
    <w:rsid w:val="00605F62"/>
    <w:rsid w:val="006079EC"/>
    <w:rsid w:val="00621D5E"/>
    <w:rsid w:val="006324E8"/>
    <w:rsid w:val="00667C34"/>
    <w:rsid w:val="006A3432"/>
    <w:rsid w:val="006B0403"/>
    <w:rsid w:val="006C1812"/>
    <w:rsid w:val="006E1F0E"/>
    <w:rsid w:val="00700385"/>
    <w:rsid w:val="00723077"/>
    <w:rsid w:val="0075136C"/>
    <w:rsid w:val="007B3917"/>
    <w:rsid w:val="007C5FA4"/>
    <w:rsid w:val="007E10EC"/>
    <w:rsid w:val="007E688A"/>
    <w:rsid w:val="007F0550"/>
    <w:rsid w:val="007F1703"/>
    <w:rsid w:val="008B4E6D"/>
    <w:rsid w:val="008E5899"/>
    <w:rsid w:val="00960D57"/>
    <w:rsid w:val="00963F6A"/>
    <w:rsid w:val="00977E1E"/>
    <w:rsid w:val="00985E5E"/>
    <w:rsid w:val="0099573F"/>
    <w:rsid w:val="009962A8"/>
    <w:rsid w:val="009B2198"/>
    <w:rsid w:val="00A066A1"/>
    <w:rsid w:val="00A124C5"/>
    <w:rsid w:val="00A174EB"/>
    <w:rsid w:val="00A307D2"/>
    <w:rsid w:val="00A526DF"/>
    <w:rsid w:val="00AA5C43"/>
    <w:rsid w:val="00AB1799"/>
    <w:rsid w:val="00AD15FB"/>
    <w:rsid w:val="00B14561"/>
    <w:rsid w:val="00B205FD"/>
    <w:rsid w:val="00B243DF"/>
    <w:rsid w:val="00B44D73"/>
    <w:rsid w:val="00BF1AE8"/>
    <w:rsid w:val="00BF358F"/>
    <w:rsid w:val="00C631EE"/>
    <w:rsid w:val="00C84695"/>
    <w:rsid w:val="00C87864"/>
    <w:rsid w:val="00CA0E12"/>
    <w:rsid w:val="00CA35E5"/>
    <w:rsid w:val="00CC4194"/>
    <w:rsid w:val="00CE3B29"/>
    <w:rsid w:val="00CF24B5"/>
    <w:rsid w:val="00D670CC"/>
    <w:rsid w:val="00D717D0"/>
    <w:rsid w:val="00D87874"/>
    <w:rsid w:val="00D95F14"/>
    <w:rsid w:val="00DB6D08"/>
    <w:rsid w:val="00DC47DE"/>
    <w:rsid w:val="00DC6151"/>
    <w:rsid w:val="00DE556B"/>
    <w:rsid w:val="00E27968"/>
    <w:rsid w:val="00E770DF"/>
    <w:rsid w:val="00E830A5"/>
    <w:rsid w:val="00EA7EDB"/>
    <w:rsid w:val="00F80476"/>
    <w:rsid w:val="00FB68D4"/>
    <w:rsid w:val="00FE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9C749B"/>
  <w15:chartTrackingRefBased/>
  <w15:docId w15:val="{652C00B5-DF68-45D7-AEFF-C6C7134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899"/>
    <w:pPr>
      <w:widowControl w:val="0"/>
      <w:spacing w:after="120"/>
    </w:pPr>
    <w:rPr>
      <w:rFonts w:ascii="Lora" w:hAnsi="Lora" w:cs="Arial"/>
      <w:color w:val="000000"/>
      <w:sz w:val="20"/>
    </w:rPr>
  </w:style>
  <w:style w:type="paragraph" w:styleId="Heading1">
    <w:name w:val="heading 1"/>
    <w:basedOn w:val="Normal"/>
    <w:link w:val="Heading1Char"/>
    <w:uiPriority w:val="9"/>
    <w:rsid w:val="008B4E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035A82"/>
    <w:pPr>
      <w:keepNext/>
      <w:keepLines/>
      <w:spacing w:before="40"/>
      <w:outlineLvl w:val="1"/>
    </w:pPr>
    <w:rPr>
      <w:rFonts w:asciiTheme="majorHAnsi" w:eastAsiaTheme="majorEastAsia" w:hAnsiTheme="majorHAnsi" w:cstheme="majorBidi"/>
      <w:color w:val="1421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6E"/>
    <w:pPr>
      <w:tabs>
        <w:tab w:val="center" w:pos="4680"/>
        <w:tab w:val="right" w:pos="9360"/>
      </w:tabs>
    </w:pPr>
  </w:style>
  <w:style w:type="character" w:customStyle="1" w:styleId="HeaderChar">
    <w:name w:val="Header Char"/>
    <w:basedOn w:val="DefaultParagraphFont"/>
    <w:link w:val="Header"/>
    <w:uiPriority w:val="99"/>
    <w:rsid w:val="0021026E"/>
  </w:style>
  <w:style w:type="paragraph" w:styleId="Footer">
    <w:name w:val="footer"/>
    <w:basedOn w:val="Normal"/>
    <w:link w:val="FooterChar"/>
    <w:uiPriority w:val="99"/>
    <w:unhideWhenUsed/>
    <w:rsid w:val="0021026E"/>
    <w:pPr>
      <w:tabs>
        <w:tab w:val="center" w:pos="4680"/>
        <w:tab w:val="right" w:pos="9360"/>
      </w:tabs>
    </w:pPr>
  </w:style>
  <w:style w:type="character" w:customStyle="1" w:styleId="FooterChar">
    <w:name w:val="Footer Char"/>
    <w:basedOn w:val="DefaultParagraphFont"/>
    <w:link w:val="Footer"/>
    <w:uiPriority w:val="99"/>
    <w:rsid w:val="0021026E"/>
  </w:style>
  <w:style w:type="paragraph" w:customStyle="1" w:styleId="Subhead">
    <w:name w:val="Subhead"/>
    <w:basedOn w:val="Normal"/>
    <w:qFormat/>
    <w:rsid w:val="00565B38"/>
    <w:pPr>
      <w:spacing w:before="120"/>
    </w:pPr>
    <w:rPr>
      <w:b/>
      <w:bCs/>
      <w:sz w:val="24"/>
      <w:szCs w:val="24"/>
    </w:rPr>
  </w:style>
  <w:style w:type="paragraph" w:customStyle="1" w:styleId="Superhead">
    <w:name w:val="Superhead"/>
    <w:basedOn w:val="Normal"/>
    <w:qFormat/>
    <w:rsid w:val="0014586C"/>
    <w:rPr>
      <w:rFonts w:ascii="Lato Black" w:hAnsi="Lato Black"/>
      <w:sz w:val="16"/>
      <w:szCs w:val="16"/>
    </w:rPr>
  </w:style>
  <w:style w:type="paragraph" w:customStyle="1" w:styleId="Headline1">
    <w:name w:val="Headline1"/>
    <w:basedOn w:val="Normal"/>
    <w:qFormat/>
    <w:rsid w:val="007C5FA4"/>
    <w:rPr>
      <w:rFonts w:ascii="Roboto Medium" w:hAnsi="Roboto Medium"/>
      <w:smallCaps/>
      <w:color w:val="862633" w:themeColor="text1"/>
      <w:sz w:val="44"/>
    </w:rPr>
  </w:style>
  <w:style w:type="paragraph" w:customStyle="1" w:styleId="Level1Subheading">
    <w:name w:val="Level 1 Subheading"/>
    <w:basedOn w:val="Normal"/>
    <w:qFormat/>
    <w:rsid w:val="00042241"/>
    <w:pPr>
      <w:keepNext/>
      <w:spacing w:before="240" w:after="60"/>
    </w:pPr>
    <w:rPr>
      <w:rFonts w:ascii="Roboto Medium" w:hAnsi="Roboto Medium"/>
      <w:color w:val="862633" w:themeColor="text1"/>
      <w:sz w:val="26"/>
      <w:szCs w:val="26"/>
    </w:rPr>
  </w:style>
  <w:style w:type="paragraph" w:customStyle="1" w:styleId="BodyText">
    <w:name w:val="BodyText"/>
    <w:basedOn w:val="Normal"/>
    <w:qFormat/>
    <w:rsid w:val="007C5FA4"/>
    <w:rPr>
      <w:rFonts w:ascii="Crimson Text" w:hAnsi="Crimson Text"/>
      <w:sz w:val="22"/>
    </w:rPr>
  </w:style>
  <w:style w:type="paragraph" w:customStyle="1" w:styleId="Bullet1">
    <w:name w:val="Bullet1"/>
    <w:basedOn w:val="ListParagraph"/>
    <w:qFormat/>
    <w:rsid w:val="00FE7B05"/>
    <w:pPr>
      <w:numPr>
        <w:numId w:val="2"/>
      </w:numPr>
      <w:spacing w:after="0"/>
      <w:contextualSpacing w:val="0"/>
    </w:pPr>
    <w:rPr>
      <w:rFonts w:ascii="Crimson Text" w:hAnsi="Crimson Text"/>
      <w:sz w:val="22"/>
    </w:rPr>
  </w:style>
  <w:style w:type="paragraph" w:customStyle="1" w:styleId="Bullet2">
    <w:name w:val="Bullet2"/>
    <w:basedOn w:val="ListParagraph"/>
    <w:qFormat/>
    <w:rsid w:val="00FE7B05"/>
    <w:pPr>
      <w:numPr>
        <w:ilvl w:val="1"/>
        <w:numId w:val="1"/>
      </w:numPr>
      <w:spacing w:after="0"/>
      <w:ind w:left="1800"/>
      <w:contextualSpacing w:val="0"/>
    </w:pPr>
    <w:rPr>
      <w:rFonts w:ascii="Crimson Text" w:hAnsi="Crimson Text"/>
      <w:color w:val="auto"/>
      <w:sz w:val="22"/>
    </w:rPr>
  </w:style>
  <w:style w:type="paragraph" w:customStyle="1" w:styleId="Bullet3">
    <w:name w:val="Bullet3"/>
    <w:basedOn w:val="Bullet1"/>
    <w:qFormat/>
    <w:rsid w:val="00FE7B05"/>
    <w:pPr>
      <w:numPr>
        <w:numId w:val="3"/>
      </w:numPr>
      <w:ind w:left="2520"/>
    </w:pPr>
  </w:style>
  <w:style w:type="paragraph" w:customStyle="1" w:styleId="Level2Subheading">
    <w:name w:val="Level 2 Subheading"/>
    <w:basedOn w:val="Level1Subheading"/>
    <w:qFormat/>
    <w:rsid w:val="00042241"/>
    <w:pPr>
      <w:spacing w:before="120"/>
    </w:pPr>
    <w:rPr>
      <w:color w:val="8F8F8F" w:themeColor="accent2"/>
      <w:sz w:val="22"/>
      <w:szCs w:val="22"/>
    </w:rPr>
  </w:style>
  <w:style w:type="paragraph" w:styleId="ListParagraph">
    <w:name w:val="List Paragraph"/>
    <w:basedOn w:val="Normal"/>
    <w:uiPriority w:val="34"/>
    <w:qFormat/>
    <w:rsid w:val="0099573F"/>
    <w:pPr>
      <w:ind w:left="720"/>
      <w:contextualSpacing/>
    </w:pPr>
  </w:style>
  <w:style w:type="paragraph" w:styleId="NormalWeb">
    <w:name w:val="Normal (Web)"/>
    <w:basedOn w:val="Normal"/>
    <w:uiPriority w:val="99"/>
    <w:unhideWhenUsed/>
    <w:rsid w:val="00985E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85E5E"/>
    <w:rPr>
      <w:b/>
      <w:bCs/>
    </w:rPr>
  </w:style>
  <w:style w:type="paragraph" w:customStyle="1" w:styleId="HyperlinkOfficial">
    <w:name w:val="Hyperlink_Official"/>
    <w:basedOn w:val="Bullet1"/>
    <w:qFormat/>
    <w:rsid w:val="00977E1E"/>
    <w:rPr>
      <w:color w:val="1B2D61" w:themeColor="accent1"/>
      <w:u w:val="single"/>
    </w:rPr>
  </w:style>
  <w:style w:type="character" w:customStyle="1" w:styleId="Heading1Char">
    <w:name w:val="Heading 1 Char"/>
    <w:basedOn w:val="DefaultParagraphFont"/>
    <w:link w:val="Heading1"/>
    <w:uiPriority w:val="9"/>
    <w:rsid w:val="008B4E6D"/>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C4194"/>
    <w:rPr>
      <w:rFonts w:eastAsiaTheme="minorEastAsia"/>
    </w:rPr>
  </w:style>
  <w:style w:type="character" w:customStyle="1" w:styleId="NoSpacingChar">
    <w:name w:val="No Spacing Char"/>
    <w:basedOn w:val="DefaultParagraphFont"/>
    <w:link w:val="NoSpacing"/>
    <w:uiPriority w:val="1"/>
    <w:rsid w:val="00CC4194"/>
    <w:rPr>
      <w:rFonts w:eastAsiaTheme="minorEastAsia"/>
    </w:rPr>
  </w:style>
  <w:style w:type="paragraph" w:styleId="TOCHeading">
    <w:name w:val="TOC Heading"/>
    <w:basedOn w:val="Heading1"/>
    <w:next w:val="Normal"/>
    <w:uiPriority w:val="39"/>
    <w:unhideWhenUsed/>
    <w:qFormat/>
    <w:rsid w:val="00CC4194"/>
    <w:pPr>
      <w:keepNext/>
      <w:keepLines/>
      <w:spacing w:before="240" w:beforeAutospacing="0" w:after="0" w:afterAutospacing="0" w:line="259" w:lineRule="auto"/>
      <w:outlineLvl w:val="9"/>
    </w:pPr>
    <w:rPr>
      <w:rFonts w:asciiTheme="majorHAnsi" w:eastAsiaTheme="majorEastAsia" w:hAnsiTheme="majorHAnsi" w:cstheme="majorBidi"/>
      <w:b w:val="0"/>
      <w:bCs w:val="0"/>
      <w:color w:val="142148" w:themeColor="accent1" w:themeShade="BF"/>
      <w:kern w:val="0"/>
      <w:sz w:val="32"/>
      <w:szCs w:val="32"/>
    </w:rPr>
  </w:style>
  <w:style w:type="table" w:styleId="TableGrid">
    <w:name w:val="Table Grid"/>
    <w:basedOn w:val="TableNormal"/>
    <w:uiPriority w:val="59"/>
    <w:rsid w:val="00143D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5A82"/>
    <w:rPr>
      <w:rFonts w:asciiTheme="majorHAnsi" w:eastAsiaTheme="majorEastAsia" w:hAnsiTheme="majorHAnsi" w:cstheme="majorBidi"/>
      <w:color w:val="142148" w:themeColor="accent1" w:themeShade="BF"/>
      <w:sz w:val="26"/>
      <w:szCs w:val="26"/>
    </w:rPr>
  </w:style>
  <w:style w:type="character" w:styleId="Hyperlink">
    <w:name w:val="Hyperlink"/>
    <w:basedOn w:val="DefaultParagraphFont"/>
    <w:uiPriority w:val="99"/>
    <w:unhideWhenUsed/>
    <w:rsid w:val="00035A82"/>
    <w:rPr>
      <w:color w:val="0000FF"/>
      <w:u w:val="single"/>
    </w:rPr>
  </w:style>
  <w:style w:type="character" w:styleId="UnresolvedMention">
    <w:name w:val="Unresolved Mention"/>
    <w:basedOn w:val="DefaultParagraphFont"/>
    <w:uiPriority w:val="99"/>
    <w:semiHidden/>
    <w:unhideWhenUsed/>
    <w:rsid w:val="006E1F0E"/>
    <w:rPr>
      <w:color w:val="605E5C"/>
      <w:shd w:val="clear" w:color="auto" w:fill="E1DFDD"/>
    </w:rPr>
  </w:style>
  <w:style w:type="paragraph" w:styleId="BodyText0">
    <w:name w:val="Body Text"/>
    <w:basedOn w:val="Normal"/>
    <w:link w:val="BodyTextChar"/>
    <w:uiPriority w:val="1"/>
    <w:qFormat/>
    <w:rsid w:val="007B3917"/>
    <w:pPr>
      <w:autoSpaceDE w:val="0"/>
      <w:autoSpaceDN w:val="0"/>
      <w:spacing w:after="0"/>
    </w:pPr>
    <w:rPr>
      <w:rFonts w:eastAsia="Lora" w:cs="Lora"/>
      <w:color w:val="auto"/>
      <w:sz w:val="22"/>
    </w:rPr>
  </w:style>
  <w:style w:type="character" w:customStyle="1" w:styleId="BodyTextChar">
    <w:name w:val="Body Text Char"/>
    <w:basedOn w:val="DefaultParagraphFont"/>
    <w:link w:val="BodyText0"/>
    <w:uiPriority w:val="1"/>
    <w:rsid w:val="007B3917"/>
    <w:rPr>
      <w:rFonts w:ascii="Lora" w:eastAsia="Lora" w:hAnsi="Lora" w:cs="Lora"/>
    </w:rPr>
  </w:style>
  <w:style w:type="paragraph" w:styleId="FootnoteText">
    <w:name w:val="footnote text"/>
    <w:basedOn w:val="Normal"/>
    <w:link w:val="FootnoteTextChar"/>
    <w:uiPriority w:val="99"/>
    <w:semiHidden/>
    <w:unhideWhenUsed/>
    <w:rsid w:val="007B3917"/>
    <w:pPr>
      <w:widowControl/>
      <w:spacing w:after="0"/>
      <w:jc w:val="both"/>
    </w:pPr>
    <w:rPr>
      <w:rFonts w:ascii="Garamond" w:eastAsia="Times New Roman" w:hAnsi="Garamond" w:cs="Times New Roman"/>
      <w:color w:val="auto"/>
      <w:szCs w:val="20"/>
    </w:rPr>
  </w:style>
  <w:style w:type="character" w:customStyle="1" w:styleId="FootnoteTextChar">
    <w:name w:val="Footnote Text Char"/>
    <w:basedOn w:val="DefaultParagraphFont"/>
    <w:link w:val="FootnoteText"/>
    <w:uiPriority w:val="99"/>
    <w:semiHidden/>
    <w:rsid w:val="007B3917"/>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7B3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2504">
      <w:bodyDiv w:val="1"/>
      <w:marLeft w:val="0"/>
      <w:marRight w:val="0"/>
      <w:marTop w:val="0"/>
      <w:marBottom w:val="0"/>
      <w:divBdr>
        <w:top w:val="none" w:sz="0" w:space="0" w:color="auto"/>
        <w:left w:val="none" w:sz="0" w:space="0" w:color="auto"/>
        <w:bottom w:val="none" w:sz="0" w:space="0" w:color="auto"/>
        <w:right w:val="none" w:sz="0" w:space="0" w:color="auto"/>
      </w:divBdr>
    </w:div>
    <w:div w:id="408968812">
      <w:bodyDiv w:val="1"/>
      <w:marLeft w:val="0"/>
      <w:marRight w:val="0"/>
      <w:marTop w:val="0"/>
      <w:marBottom w:val="0"/>
      <w:divBdr>
        <w:top w:val="none" w:sz="0" w:space="0" w:color="auto"/>
        <w:left w:val="none" w:sz="0" w:space="0" w:color="auto"/>
        <w:bottom w:val="none" w:sz="0" w:space="0" w:color="auto"/>
        <w:right w:val="none" w:sz="0" w:space="0" w:color="auto"/>
      </w:divBdr>
    </w:div>
    <w:div w:id="436750761">
      <w:bodyDiv w:val="1"/>
      <w:marLeft w:val="0"/>
      <w:marRight w:val="0"/>
      <w:marTop w:val="0"/>
      <w:marBottom w:val="0"/>
      <w:divBdr>
        <w:top w:val="none" w:sz="0" w:space="0" w:color="auto"/>
        <w:left w:val="none" w:sz="0" w:space="0" w:color="auto"/>
        <w:bottom w:val="none" w:sz="0" w:space="0" w:color="auto"/>
        <w:right w:val="none" w:sz="0" w:space="0" w:color="auto"/>
      </w:divBdr>
    </w:div>
    <w:div w:id="663897743">
      <w:bodyDiv w:val="1"/>
      <w:marLeft w:val="0"/>
      <w:marRight w:val="0"/>
      <w:marTop w:val="0"/>
      <w:marBottom w:val="0"/>
      <w:divBdr>
        <w:top w:val="none" w:sz="0" w:space="0" w:color="auto"/>
        <w:left w:val="none" w:sz="0" w:space="0" w:color="auto"/>
        <w:bottom w:val="none" w:sz="0" w:space="0" w:color="auto"/>
        <w:right w:val="none" w:sz="0" w:space="0" w:color="auto"/>
      </w:divBdr>
    </w:div>
    <w:div w:id="750589018">
      <w:bodyDiv w:val="1"/>
      <w:marLeft w:val="0"/>
      <w:marRight w:val="0"/>
      <w:marTop w:val="0"/>
      <w:marBottom w:val="0"/>
      <w:divBdr>
        <w:top w:val="none" w:sz="0" w:space="0" w:color="auto"/>
        <w:left w:val="none" w:sz="0" w:space="0" w:color="auto"/>
        <w:bottom w:val="none" w:sz="0" w:space="0" w:color="auto"/>
        <w:right w:val="none" w:sz="0" w:space="0" w:color="auto"/>
      </w:divBdr>
    </w:div>
    <w:div w:id="996298173">
      <w:bodyDiv w:val="1"/>
      <w:marLeft w:val="0"/>
      <w:marRight w:val="0"/>
      <w:marTop w:val="0"/>
      <w:marBottom w:val="0"/>
      <w:divBdr>
        <w:top w:val="none" w:sz="0" w:space="0" w:color="auto"/>
        <w:left w:val="none" w:sz="0" w:space="0" w:color="auto"/>
        <w:bottom w:val="none" w:sz="0" w:space="0" w:color="auto"/>
        <w:right w:val="none" w:sz="0" w:space="0" w:color="auto"/>
      </w:divBdr>
    </w:div>
    <w:div w:id="1222406662">
      <w:bodyDiv w:val="1"/>
      <w:marLeft w:val="0"/>
      <w:marRight w:val="0"/>
      <w:marTop w:val="0"/>
      <w:marBottom w:val="0"/>
      <w:divBdr>
        <w:top w:val="none" w:sz="0" w:space="0" w:color="auto"/>
        <w:left w:val="none" w:sz="0" w:space="0" w:color="auto"/>
        <w:bottom w:val="none" w:sz="0" w:space="0" w:color="auto"/>
        <w:right w:val="none" w:sz="0" w:space="0" w:color="auto"/>
      </w:divBdr>
    </w:div>
    <w:div w:id="1439711681">
      <w:bodyDiv w:val="1"/>
      <w:marLeft w:val="0"/>
      <w:marRight w:val="0"/>
      <w:marTop w:val="0"/>
      <w:marBottom w:val="0"/>
      <w:divBdr>
        <w:top w:val="none" w:sz="0" w:space="0" w:color="auto"/>
        <w:left w:val="none" w:sz="0" w:space="0" w:color="auto"/>
        <w:bottom w:val="none" w:sz="0" w:space="0" w:color="auto"/>
        <w:right w:val="none" w:sz="0" w:space="0" w:color="auto"/>
      </w:divBdr>
    </w:div>
    <w:div w:id="1584102962">
      <w:bodyDiv w:val="1"/>
      <w:marLeft w:val="0"/>
      <w:marRight w:val="0"/>
      <w:marTop w:val="0"/>
      <w:marBottom w:val="0"/>
      <w:divBdr>
        <w:top w:val="none" w:sz="0" w:space="0" w:color="auto"/>
        <w:left w:val="none" w:sz="0" w:space="0" w:color="auto"/>
        <w:bottom w:val="none" w:sz="0" w:space="0" w:color="auto"/>
        <w:right w:val="none" w:sz="0" w:space="0" w:color="auto"/>
      </w:divBdr>
    </w:div>
    <w:div w:id="1636258703">
      <w:bodyDiv w:val="1"/>
      <w:marLeft w:val="0"/>
      <w:marRight w:val="0"/>
      <w:marTop w:val="0"/>
      <w:marBottom w:val="0"/>
      <w:divBdr>
        <w:top w:val="none" w:sz="0" w:space="0" w:color="auto"/>
        <w:left w:val="none" w:sz="0" w:space="0" w:color="auto"/>
        <w:bottom w:val="none" w:sz="0" w:space="0" w:color="auto"/>
        <w:right w:val="none" w:sz="0" w:space="0" w:color="auto"/>
      </w:divBdr>
    </w:div>
    <w:div w:id="2128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HTIOfficial">
  <a:themeElements>
    <a:clrScheme name="NHTI - Official">
      <a:dk1>
        <a:srgbClr val="862633"/>
      </a:dk1>
      <a:lt1>
        <a:srgbClr val="F0C018"/>
      </a:lt1>
      <a:dk2>
        <a:srgbClr val="B9B9A5"/>
      </a:dk2>
      <a:lt2>
        <a:srgbClr val="00A580"/>
      </a:lt2>
      <a:accent1>
        <a:srgbClr val="1B2D61"/>
      </a:accent1>
      <a:accent2>
        <a:srgbClr val="8F8F8F"/>
      </a:accent2>
      <a:accent3>
        <a:srgbClr val="862633"/>
      </a:accent3>
      <a:accent4>
        <a:srgbClr val="F0C018"/>
      </a:accent4>
      <a:accent5>
        <a:srgbClr val="B9B9A5"/>
      </a:accent5>
      <a:accent6>
        <a:srgbClr val="00A580"/>
      </a:accent6>
      <a:hlink>
        <a:srgbClr val="1B2D61"/>
      </a:hlink>
      <a:folHlink>
        <a:srgbClr val="8F8F8F"/>
      </a:folHlink>
    </a:clrScheme>
    <a:fontScheme name="NHTI - Official">
      <a:majorFont>
        <a:latin typeface="Lato Black"/>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9EAB-B261-4575-ACD7-2218087D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TI Concords Community College</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avriluk</dc:creator>
  <cp:keywords/>
  <dc:description/>
  <cp:lastModifiedBy>Amber Gavriluk</cp:lastModifiedBy>
  <cp:revision>2</cp:revision>
  <cp:lastPrinted>2020-08-12T13:07:00Z</cp:lastPrinted>
  <dcterms:created xsi:type="dcterms:W3CDTF">2022-03-16T19:54:00Z</dcterms:created>
  <dcterms:modified xsi:type="dcterms:W3CDTF">2022-03-16T19:54:00Z</dcterms:modified>
</cp:coreProperties>
</file>